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752" w:rsidRPr="007F6F20" w:rsidRDefault="00123918" w:rsidP="003B5752">
      <w:pPr>
        <w:ind w:right="-1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7F6F20"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3F00D45" wp14:editId="0B39F167">
            <wp:extent cx="572770" cy="7924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752" w:rsidRPr="007F6F20" w:rsidRDefault="003B5752" w:rsidP="003B5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ВИЗИОННАЯ КОМИССИЯ</w:t>
      </w:r>
    </w:p>
    <w:p w:rsidR="003B5752" w:rsidRPr="007F6F20" w:rsidRDefault="003B5752" w:rsidP="003B5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НГЕРОВСКОГО РАЙОНА НОВОСИБИРСКОЙ ОБЛАСТИ</w:t>
      </w:r>
    </w:p>
    <w:p w:rsidR="003B5752" w:rsidRPr="007F6F20" w:rsidRDefault="003B5752" w:rsidP="003B57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B5752" w:rsidRPr="007F6F20" w:rsidRDefault="001C6F3E" w:rsidP="003B5752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556993" w:rsidRPr="007F6F20" w:rsidRDefault="003B5752" w:rsidP="003B5752">
      <w:pPr>
        <w:numPr>
          <w:ilvl w:val="12"/>
          <w:numId w:val="0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</w:t>
      </w:r>
      <w:r w:rsidR="00556993" w:rsidRPr="007F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7F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ьн</w:t>
      </w:r>
      <w:r w:rsidR="001C6F3E" w:rsidRPr="007F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7F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</w:t>
      </w:r>
      <w:r w:rsidR="00556993" w:rsidRPr="007F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F71549" w:rsidRPr="007F6F20" w:rsidRDefault="00556993" w:rsidP="001C392B">
      <w:pPr>
        <w:spacing w:after="0" w:line="240" w:lineRule="auto"/>
        <w:ind w:right="-2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6F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</w:t>
      </w:r>
      <w:r w:rsidR="001E5E8D" w:rsidRPr="007F6F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верка </w:t>
      </w:r>
      <w:r w:rsidR="00D46089" w:rsidRPr="007F6F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конности использования средств бюджета </w:t>
      </w:r>
      <w:proofErr w:type="spellStart"/>
      <w:r w:rsidR="00E45149" w:rsidRPr="007F6F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Шипицынского</w:t>
      </w:r>
      <w:proofErr w:type="spellEnd"/>
      <w:r w:rsidR="00D46089" w:rsidRPr="007F6F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ов</w:t>
      </w:r>
      <w:r w:rsidR="00D46089" w:rsidRPr="007F6F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D46089" w:rsidRPr="007F6F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 Венгеровского района на доплаты к пенсиям лицам, замещавшим муниципал</w:t>
      </w:r>
      <w:r w:rsidR="00D46089" w:rsidRPr="007F6F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ь</w:t>
      </w:r>
      <w:r w:rsidR="00D46089" w:rsidRPr="007F6F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ые должности и должности муниципальной службы, за 2013 год</w:t>
      </w:r>
      <w:r w:rsidR="00E644DF" w:rsidRPr="007F6F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E644DF" w:rsidRPr="007F6F20" w:rsidRDefault="00E644DF" w:rsidP="00E644DF">
      <w:pPr>
        <w:spacing w:after="0" w:line="240" w:lineRule="auto"/>
        <w:ind w:right="-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752" w:rsidRPr="007F6F20" w:rsidRDefault="00F70C24" w:rsidP="003B57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1C392B"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46089"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E682D"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5752"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A20E2"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5DE0"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5752"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="003B5752"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45149"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031D7"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</w:p>
    <w:p w:rsidR="003B5752" w:rsidRPr="007F6F20" w:rsidRDefault="003B5752" w:rsidP="003B57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енгерово</w:t>
      </w:r>
    </w:p>
    <w:p w:rsidR="00E644DF" w:rsidRPr="007F6F20" w:rsidRDefault="00E644DF" w:rsidP="00705B5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E5E8D" w:rsidRPr="007F6F20" w:rsidRDefault="00556993" w:rsidP="00705B5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6F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 Основание для проведения контрольного мероприятия</w:t>
      </w:r>
      <w:r w:rsidRPr="007F6F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</w:p>
    <w:p w:rsidR="00E644DF" w:rsidRPr="007F6F20" w:rsidRDefault="001E5E8D" w:rsidP="00705B5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6F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ожение о Ревизионной комиссии Венгеровского района Новосибирской области, утвержденное Советом депутатов Венгеровского района Новосибирской области от 12.08.2011 № 135, </w:t>
      </w:r>
      <w:r w:rsidR="00E644DF" w:rsidRPr="007F6F20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шение о передаче Ревизионной комиссии Ве</w:t>
      </w:r>
      <w:r w:rsidR="00E644DF" w:rsidRPr="007F6F20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E644DF" w:rsidRPr="007F6F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еровского района полномочий Контрольно-счетного органа </w:t>
      </w:r>
      <w:proofErr w:type="spellStart"/>
      <w:r w:rsidR="00E45149" w:rsidRPr="007F6F20">
        <w:rPr>
          <w:rFonts w:ascii="Times New Roman" w:eastAsia="Times New Roman" w:hAnsi="Times New Roman" w:cs="Times New Roman"/>
          <w:sz w:val="28"/>
          <w:szCs w:val="20"/>
          <w:lang w:eastAsia="ru-RU"/>
        </w:rPr>
        <w:t>Шипицынского</w:t>
      </w:r>
      <w:proofErr w:type="spellEnd"/>
      <w:r w:rsidR="00E644DF" w:rsidRPr="007F6F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а по осуществлению внешнего муниципального финансового контроля от 26.12.2011, </w:t>
      </w:r>
      <w:r w:rsidR="001C392B"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 w:rsidR="00002F26" w:rsidRPr="007F6F20">
        <w:rPr>
          <w:rFonts w:ascii="Times New Roman" w:eastAsia="Times New Roman" w:hAnsi="Times New Roman" w:cs="Times New Roman"/>
          <w:sz w:val="28"/>
          <w:szCs w:val="20"/>
          <w:lang w:eastAsia="ru-RU"/>
        </w:rPr>
        <w:t>2.1.</w:t>
      </w:r>
      <w:r w:rsidR="00E45149" w:rsidRPr="007F6F20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002F26" w:rsidRPr="007F6F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ункта 2.1 Плана Ревизионной комиссии Венгеро</w:t>
      </w:r>
      <w:r w:rsidR="00002F26" w:rsidRPr="007F6F20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002F26" w:rsidRPr="007F6F20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го района на 2014 год</w:t>
      </w:r>
      <w:r w:rsidR="00002F26" w:rsidRPr="007F6F20">
        <w:rPr>
          <w:rFonts w:ascii="Times New Roman" w:eastAsia="Calibri" w:hAnsi="Times New Roman" w:cs="Times New Roman"/>
          <w:sz w:val="28"/>
          <w:szCs w:val="28"/>
        </w:rPr>
        <w:t>, утвержденного распоряжением председателя Ревизио</w:t>
      </w:r>
      <w:r w:rsidR="00002F26" w:rsidRPr="007F6F20">
        <w:rPr>
          <w:rFonts w:ascii="Times New Roman" w:eastAsia="Calibri" w:hAnsi="Times New Roman" w:cs="Times New Roman"/>
          <w:sz w:val="28"/>
          <w:szCs w:val="28"/>
        </w:rPr>
        <w:t>н</w:t>
      </w:r>
      <w:r w:rsidR="00002F26" w:rsidRPr="007F6F20">
        <w:rPr>
          <w:rFonts w:ascii="Times New Roman" w:eastAsia="Calibri" w:hAnsi="Times New Roman" w:cs="Times New Roman"/>
          <w:sz w:val="28"/>
          <w:szCs w:val="28"/>
        </w:rPr>
        <w:t>ной комиссии Венгеровского района от 31.12.2013 № 09-рп</w:t>
      </w:r>
      <w:proofErr w:type="gramStart"/>
      <w:r w:rsidR="00002F26" w:rsidRPr="007F6F20">
        <w:rPr>
          <w:rFonts w:ascii="Times New Roman" w:eastAsia="Times New Roman" w:hAnsi="Times New Roman" w:cs="Times New Roman"/>
          <w:sz w:val="28"/>
          <w:szCs w:val="20"/>
        </w:rPr>
        <w:t>«О</w:t>
      </w:r>
      <w:proofErr w:type="gramEnd"/>
      <w:r w:rsidR="00002F26" w:rsidRPr="007F6F20">
        <w:rPr>
          <w:rFonts w:ascii="Times New Roman" w:eastAsia="Times New Roman" w:hAnsi="Times New Roman" w:cs="Times New Roman"/>
          <w:sz w:val="28"/>
          <w:szCs w:val="20"/>
        </w:rPr>
        <w:t xml:space="preserve"> плане работы Рев</w:t>
      </w:r>
      <w:r w:rsidR="00002F26" w:rsidRPr="007F6F20">
        <w:rPr>
          <w:rFonts w:ascii="Times New Roman" w:eastAsia="Times New Roman" w:hAnsi="Times New Roman" w:cs="Times New Roman"/>
          <w:sz w:val="28"/>
          <w:szCs w:val="20"/>
        </w:rPr>
        <w:t>и</w:t>
      </w:r>
      <w:r w:rsidR="00002F26" w:rsidRPr="007F6F20">
        <w:rPr>
          <w:rFonts w:ascii="Times New Roman" w:eastAsia="Times New Roman" w:hAnsi="Times New Roman" w:cs="Times New Roman"/>
          <w:sz w:val="28"/>
          <w:szCs w:val="20"/>
        </w:rPr>
        <w:t xml:space="preserve">зионной комиссии Венгеровского района Новосибирской области на 2014 год» </w:t>
      </w:r>
      <w:r w:rsidR="00002F26" w:rsidRPr="007F6F20">
        <w:rPr>
          <w:rFonts w:ascii="Times New Roman" w:eastAsia="Calibri" w:hAnsi="Times New Roman" w:cs="Times New Roman"/>
          <w:sz w:val="28"/>
          <w:szCs w:val="28"/>
        </w:rPr>
        <w:t>и распоряжение Ревизионной комиссии Венгеро</w:t>
      </w:r>
      <w:r w:rsidR="00E45149" w:rsidRPr="007F6F20">
        <w:rPr>
          <w:rFonts w:ascii="Times New Roman" w:eastAsia="Calibri" w:hAnsi="Times New Roman" w:cs="Times New Roman"/>
          <w:sz w:val="28"/>
          <w:szCs w:val="28"/>
        </w:rPr>
        <w:t>вского района от 28.04.2014 № 31</w:t>
      </w:r>
      <w:r w:rsidR="00002F26" w:rsidRPr="007F6F20">
        <w:rPr>
          <w:rFonts w:ascii="Times New Roman" w:eastAsia="Calibri" w:hAnsi="Times New Roman" w:cs="Times New Roman"/>
          <w:sz w:val="28"/>
          <w:szCs w:val="28"/>
        </w:rPr>
        <w:t>-рк «О проведении контрольного мероприятия»</w:t>
      </w:r>
      <w:r w:rsidR="00E644DF" w:rsidRPr="007F6F2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E5E8D" w:rsidRPr="007F6F20" w:rsidRDefault="00556993" w:rsidP="00705B5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6F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. Цель контрольного мероприятия</w:t>
      </w:r>
      <w:r w:rsidRPr="007F6F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</w:p>
    <w:p w:rsidR="00002F26" w:rsidRPr="007F6F20" w:rsidRDefault="00002F26" w:rsidP="00002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соблюдения участником бюджетного процесса </w:t>
      </w:r>
      <w:proofErr w:type="spellStart"/>
      <w:r w:rsidR="00E45149"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ицынского</w:t>
      </w:r>
      <w:proofErr w:type="spellEnd"/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енгеровского района требований бюджетного законодательства, з</w:t>
      </w:r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дательства о муниципальной службе.</w:t>
      </w:r>
    </w:p>
    <w:p w:rsidR="001E5E8D" w:rsidRPr="007F6F20" w:rsidRDefault="00556993" w:rsidP="00E644D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6F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 Объект (объекты) контрольного мероприятия</w:t>
      </w:r>
      <w:r w:rsidRPr="007F6F20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40562C" w:rsidRPr="007F6F20" w:rsidRDefault="00002F26" w:rsidP="00002F26">
      <w:pPr>
        <w:tabs>
          <w:tab w:val="left" w:pos="3005"/>
          <w:tab w:val="left" w:pos="7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E45149"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ицынского</w:t>
      </w:r>
      <w:proofErr w:type="spellEnd"/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енгеровского района Новос</w:t>
      </w:r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ской области</w:t>
      </w:r>
      <w:r w:rsidR="0040562C"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6993" w:rsidRPr="007F6F20" w:rsidRDefault="00556993" w:rsidP="00705B5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6F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. Срок проведения контрольного мероприятия</w:t>
      </w:r>
      <w:r w:rsidR="00F70C24" w:rsidRPr="007F6F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7F6F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</w:t>
      </w:r>
      <w:r w:rsidR="00002F26" w:rsidRPr="007F6F20">
        <w:rPr>
          <w:rFonts w:ascii="Times New Roman" w:eastAsia="Times New Roman" w:hAnsi="Times New Roman" w:cs="Times New Roman"/>
          <w:sz w:val="28"/>
          <w:szCs w:val="20"/>
          <w:lang w:eastAsia="ru-RU"/>
        </w:rPr>
        <w:t>28.04.2014</w:t>
      </w:r>
      <w:r w:rsidRPr="007F6F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</w:t>
      </w:r>
      <w:r w:rsidR="00002F26" w:rsidRPr="007F6F20">
        <w:rPr>
          <w:rFonts w:ascii="Times New Roman" w:eastAsia="Times New Roman" w:hAnsi="Times New Roman" w:cs="Times New Roman"/>
          <w:sz w:val="28"/>
          <w:szCs w:val="20"/>
          <w:lang w:eastAsia="ru-RU"/>
        </w:rPr>
        <w:t>16.06</w:t>
      </w:r>
      <w:r w:rsidR="00D37572" w:rsidRPr="007F6F2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022110" w:rsidRPr="007F6F20">
        <w:rPr>
          <w:rFonts w:ascii="Times New Roman" w:eastAsia="Times New Roman" w:hAnsi="Times New Roman" w:cs="Times New Roman"/>
          <w:sz w:val="28"/>
          <w:szCs w:val="20"/>
          <w:lang w:eastAsia="ru-RU"/>
        </w:rPr>
        <w:t>2014</w:t>
      </w:r>
      <w:r w:rsidR="00002F26" w:rsidRPr="007F6F2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56993" w:rsidRPr="007F6F20" w:rsidRDefault="00556993" w:rsidP="00705B5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6F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 </w:t>
      </w:r>
      <w:r w:rsidR="0023485E" w:rsidRPr="007F6F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чи (вопросы)</w:t>
      </w:r>
      <w:r w:rsidRPr="007F6F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нтрольного мероприятия</w:t>
      </w:r>
      <w:r w:rsidRPr="007F6F20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002F26" w:rsidRPr="007F6F20" w:rsidRDefault="00556993" w:rsidP="00002F2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6F20">
        <w:rPr>
          <w:rFonts w:ascii="Times New Roman" w:eastAsia="Times New Roman" w:hAnsi="Times New Roman" w:cs="Times New Roman"/>
          <w:sz w:val="28"/>
          <w:szCs w:val="20"/>
          <w:lang w:eastAsia="ru-RU"/>
        </w:rPr>
        <w:t>5.1. </w:t>
      </w:r>
      <w:r w:rsidR="00DB26E4" w:rsidRPr="00DB26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ответствие Положения о порядке назначения, выплаты и перерасчета размера ежемесячной доплаты к трудовой пенсии выборным должностным лицам местного самоуправления </w:t>
      </w:r>
      <w:proofErr w:type="spellStart"/>
      <w:r w:rsidR="00DB26E4" w:rsidRPr="00DB26E4">
        <w:rPr>
          <w:rFonts w:ascii="Times New Roman" w:eastAsia="Times New Roman" w:hAnsi="Times New Roman" w:cs="Times New Roman"/>
          <w:sz w:val="28"/>
          <w:szCs w:val="20"/>
          <w:lang w:eastAsia="ru-RU"/>
        </w:rPr>
        <w:t>Шипицынского</w:t>
      </w:r>
      <w:proofErr w:type="spellEnd"/>
      <w:r w:rsidR="00DB26E4" w:rsidRPr="00DB26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а, осуществлявшим свои по</w:t>
      </w:r>
      <w:r w:rsidR="00DB26E4" w:rsidRPr="00DB26E4">
        <w:rPr>
          <w:rFonts w:ascii="Times New Roman" w:eastAsia="Times New Roman" w:hAnsi="Times New Roman" w:cs="Times New Roman"/>
          <w:sz w:val="28"/>
          <w:szCs w:val="20"/>
          <w:lang w:eastAsia="ru-RU"/>
        </w:rPr>
        <w:t>л</w:t>
      </w:r>
      <w:r w:rsidR="00DB26E4" w:rsidRPr="00DB26E4">
        <w:rPr>
          <w:rFonts w:ascii="Times New Roman" w:eastAsia="Times New Roman" w:hAnsi="Times New Roman" w:cs="Times New Roman"/>
          <w:sz w:val="28"/>
          <w:szCs w:val="20"/>
          <w:lang w:eastAsia="ru-RU"/>
        </w:rPr>
        <w:t>номочия на постоянной основе и пенсии за выслугу лет муниципальным служ</w:t>
      </w:r>
      <w:r w:rsidR="00DB26E4" w:rsidRPr="00DB26E4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DB26E4" w:rsidRPr="00DB26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щим в органах местного самоуправления </w:t>
      </w:r>
      <w:proofErr w:type="spellStart"/>
      <w:r w:rsidR="00DB26E4" w:rsidRPr="00DB26E4">
        <w:rPr>
          <w:rFonts w:ascii="Times New Roman" w:eastAsia="Times New Roman" w:hAnsi="Times New Roman" w:cs="Times New Roman"/>
          <w:sz w:val="28"/>
          <w:szCs w:val="20"/>
          <w:lang w:eastAsia="ru-RU"/>
        </w:rPr>
        <w:t>Шипицынского</w:t>
      </w:r>
      <w:proofErr w:type="spellEnd"/>
      <w:r w:rsidR="00DB26E4" w:rsidRPr="00DB26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а, действу</w:t>
      </w:r>
      <w:r w:rsidR="00DB26E4" w:rsidRPr="00DB26E4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="00DB26E4" w:rsidRPr="00DB26E4">
        <w:rPr>
          <w:rFonts w:ascii="Times New Roman" w:eastAsia="Times New Roman" w:hAnsi="Times New Roman" w:cs="Times New Roman"/>
          <w:sz w:val="28"/>
          <w:szCs w:val="20"/>
          <w:lang w:eastAsia="ru-RU"/>
        </w:rPr>
        <w:t>щему законодательству</w:t>
      </w:r>
      <w:r w:rsidR="00002F26" w:rsidRPr="007F6F2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02F26" w:rsidRPr="007F6F20" w:rsidRDefault="00002F26" w:rsidP="00002F2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6F2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5.2. Правильность назначения пенсии за выслугу лет.</w:t>
      </w:r>
    </w:p>
    <w:p w:rsidR="00002F26" w:rsidRPr="007F6F20" w:rsidRDefault="00002F26" w:rsidP="00002F2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6F20">
        <w:rPr>
          <w:rFonts w:ascii="Times New Roman" w:eastAsia="Times New Roman" w:hAnsi="Times New Roman" w:cs="Times New Roman"/>
          <w:sz w:val="28"/>
          <w:szCs w:val="20"/>
          <w:lang w:eastAsia="ru-RU"/>
        </w:rPr>
        <w:t>5.3. Соответствие выплаты пенсии за выслугу лет действующему законод</w:t>
      </w:r>
      <w:r w:rsidRPr="007F6F20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7F6F20">
        <w:rPr>
          <w:rFonts w:ascii="Times New Roman" w:eastAsia="Times New Roman" w:hAnsi="Times New Roman" w:cs="Times New Roman"/>
          <w:sz w:val="28"/>
          <w:szCs w:val="20"/>
          <w:lang w:eastAsia="ru-RU"/>
        </w:rPr>
        <w:t>тельству.</w:t>
      </w:r>
    </w:p>
    <w:p w:rsidR="00556993" w:rsidRPr="007F6F20" w:rsidRDefault="00556993" w:rsidP="00705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6F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. Проверяемый период деятельности:</w:t>
      </w:r>
      <w:r w:rsidR="00F70C24" w:rsidRPr="007F6F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B42B7" w:rsidRPr="007F6F20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002F26" w:rsidRPr="007F6F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 </w:t>
      </w:r>
      <w:r w:rsidR="00E052CC" w:rsidRPr="007F6F20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</w:t>
      </w:r>
      <w:r w:rsidR="00002F26" w:rsidRPr="007F6F2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3485E" w:rsidRPr="007F6F20" w:rsidRDefault="0023485E" w:rsidP="00705B5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6F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7. </w:t>
      </w:r>
      <w:r w:rsidR="00FC0C31" w:rsidRPr="007F6F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конодательная и нормативная база</w:t>
      </w:r>
      <w:r w:rsidR="00FC0C31" w:rsidRPr="007F6F2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02F26" w:rsidRPr="007F6F20" w:rsidRDefault="00002F26" w:rsidP="00002F26">
      <w:pPr>
        <w:tabs>
          <w:tab w:val="left" w:pos="96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1. Бюджетный кодекс Российской Федерации от 31.07.1998 № 145-ФЗ.</w:t>
      </w:r>
    </w:p>
    <w:p w:rsidR="00002F26" w:rsidRPr="007F6F20" w:rsidRDefault="00002F26" w:rsidP="00002F26">
      <w:pPr>
        <w:tabs>
          <w:tab w:val="left" w:pos="96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15.12.2001 № 166-ФЗ «О государственном пенс</w:t>
      </w:r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ом обеспечении в Российской Федерации». </w:t>
      </w:r>
    </w:p>
    <w:p w:rsidR="00002F26" w:rsidRPr="007F6F20" w:rsidRDefault="00002F26" w:rsidP="00002F26">
      <w:pPr>
        <w:tabs>
          <w:tab w:val="left" w:pos="96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едеральный закон от 06.10.2003 № 131-ФЗ «Об общих принципах орг</w:t>
      </w:r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местного самоуправления в Российской Федерации».</w:t>
      </w:r>
    </w:p>
    <w:p w:rsidR="00002F26" w:rsidRPr="007F6F20" w:rsidRDefault="00002F26" w:rsidP="00002F26">
      <w:pPr>
        <w:tabs>
          <w:tab w:val="left" w:pos="96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едеральный закон от № 25-ФЗ «О муниципальной службе в Российской Федерации».</w:t>
      </w:r>
    </w:p>
    <w:p w:rsidR="00002F26" w:rsidRPr="007F6F20" w:rsidRDefault="00002F26" w:rsidP="00002F26">
      <w:pPr>
        <w:tabs>
          <w:tab w:val="left" w:pos="96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Федеральный закон от 06.12.2011 № 402-ФЗ «О бухгалтерском учете».</w:t>
      </w:r>
    </w:p>
    <w:p w:rsidR="00002F26" w:rsidRPr="007F6F20" w:rsidRDefault="00002F26" w:rsidP="00002F26">
      <w:pPr>
        <w:tabs>
          <w:tab w:val="left" w:pos="96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6F20">
        <w:rPr>
          <w:rFonts w:ascii="Times New Roman" w:eastAsia="Times New Roman" w:hAnsi="Times New Roman" w:cs="Times New Roman"/>
          <w:sz w:val="28"/>
          <w:szCs w:val="24"/>
          <w:lang w:eastAsia="ru-RU"/>
        </w:rPr>
        <w:t>6. Указ Президента Российской Федерации от 16.08.1995 № 854 «О некот</w:t>
      </w:r>
      <w:r w:rsidRPr="007F6F20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7F6F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ых социальных гарантиях лицам, замещавшим государственные должности </w:t>
      </w:r>
      <w:proofErr w:type="gramStart"/>
      <w:r w:rsidRPr="007F6F20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-</w:t>
      </w:r>
      <w:proofErr w:type="spellStart"/>
      <w:r w:rsidRPr="007F6F20">
        <w:rPr>
          <w:rFonts w:ascii="Times New Roman" w:eastAsia="Times New Roman" w:hAnsi="Times New Roman" w:cs="Times New Roman"/>
          <w:sz w:val="28"/>
          <w:szCs w:val="24"/>
          <w:lang w:eastAsia="ru-RU"/>
        </w:rPr>
        <w:t>сийской</w:t>
      </w:r>
      <w:proofErr w:type="spellEnd"/>
      <w:proofErr w:type="gramEnd"/>
      <w:r w:rsidRPr="007F6F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ции и должности федеральной государственной гражданской службы».</w:t>
      </w:r>
    </w:p>
    <w:p w:rsidR="00002F26" w:rsidRPr="007F6F20" w:rsidRDefault="00002F26" w:rsidP="00002F26">
      <w:pPr>
        <w:tabs>
          <w:tab w:val="left" w:pos="96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6F20">
        <w:rPr>
          <w:rFonts w:ascii="Times New Roman" w:eastAsia="Times New Roman" w:hAnsi="Times New Roman" w:cs="Times New Roman"/>
          <w:sz w:val="28"/>
          <w:szCs w:val="24"/>
          <w:lang w:eastAsia="ru-RU"/>
        </w:rPr>
        <w:t>7. Приказ Минфина РФ от 01.12.2010 № 157н «Об утверждении Единого плана счетов бухгалтерского учета для органов государственной власти (госуда</w:t>
      </w:r>
      <w:r w:rsidRPr="007F6F20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7F6F20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енных органов), органов местного самоуправления, органов управления гос</w:t>
      </w:r>
      <w:r w:rsidRPr="007F6F20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7F6F20">
        <w:rPr>
          <w:rFonts w:ascii="Times New Roman" w:eastAsia="Times New Roman" w:hAnsi="Times New Roman" w:cs="Times New Roman"/>
          <w:sz w:val="28"/>
          <w:szCs w:val="24"/>
          <w:lang w:eastAsia="ru-RU"/>
        </w:rPr>
        <w:t>дарственными внебюджетными фондами, государственных академий наук, гос</w:t>
      </w:r>
      <w:r w:rsidRPr="007F6F20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7F6F20">
        <w:rPr>
          <w:rFonts w:ascii="Times New Roman" w:eastAsia="Times New Roman" w:hAnsi="Times New Roman" w:cs="Times New Roman"/>
          <w:sz w:val="28"/>
          <w:szCs w:val="24"/>
          <w:lang w:eastAsia="ru-RU"/>
        </w:rPr>
        <w:t>дарственных (муниципальных) учреждений и Инструкции по его применению».</w:t>
      </w:r>
    </w:p>
    <w:p w:rsidR="00002F26" w:rsidRPr="007F6F20" w:rsidRDefault="00002F26" w:rsidP="00002F26">
      <w:pPr>
        <w:tabs>
          <w:tab w:val="left" w:pos="96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6F20">
        <w:rPr>
          <w:rFonts w:ascii="Times New Roman" w:eastAsia="Times New Roman" w:hAnsi="Times New Roman" w:cs="Times New Roman"/>
          <w:sz w:val="28"/>
          <w:szCs w:val="24"/>
          <w:lang w:eastAsia="ru-RU"/>
        </w:rPr>
        <w:t>8. Приказ Минфина РФ от 06.12.2010 № 162н «Об утверждении Плана сч</w:t>
      </w:r>
      <w:r w:rsidRPr="007F6F20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F6F20">
        <w:rPr>
          <w:rFonts w:ascii="Times New Roman" w:eastAsia="Times New Roman" w:hAnsi="Times New Roman" w:cs="Times New Roman"/>
          <w:sz w:val="28"/>
          <w:szCs w:val="24"/>
          <w:lang w:eastAsia="ru-RU"/>
        </w:rPr>
        <w:t>тов бюджетного учета и Инструкции по его применению».</w:t>
      </w:r>
    </w:p>
    <w:p w:rsidR="00002F26" w:rsidRPr="007F6F20" w:rsidRDefault="00002F26" w:rsidP="00002F26">
      <w:pPr>
        <w:tabs>
          <w:tab w:val="left" w:pos="96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6F20">
        <w:rPr>
          <w:rFonts w:ascii="Times New Roman" w:eastAsia="Times New Roman" w:hAnsi="Times New Roman" w:cs="Times New Roman"/>
          <w:sz w:val="28"/>
          <w:szCs w:val="24"/>
          <w:lang w:eastAsia="ru-RU"/>
        </w:rPr>
        <w:t>9. Приказ Минфина РФ от 28.12.2010 № 190н «Об утверждении Указаний о порядке применения бюджетной классификации Российской Федерации».</w:t>
      </w:r>
    </w:p>
    <w:p w:rsidR="00002F26" w:rsidRPr="007F6F20" w:rsidRDefault="00002F26" w:rsidP="00002F26">
      <w:pPr>
        <w:tabs>
          <w:tab w:val="left" w:pos="96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иказ Минфина РФ от 21.12.2012 № 171н «Об утверждении Указаний о порядке применения бюджетной классификации Российской Федерации на 2013 год и на плановый период 2014 и 2015 годов».</w:t>
      </w:r>
    </w:p>
    <w:p w:rsidR="00002F26" w:rsidRPr="007F6F20" w:rsidRDefault="00002F26" w:rsidP="00002F26">
      <w:pPr>
        <w:tabs>
          <w:tab w:val="left" w:pos="96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оложение Банка России от 12.10.2011 № 373-П «О порядке ведения кассовых операций с банкнотами и монетой Банка России на территории Росси</w:t>
      </w:r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».</w:t>
      </w:r>
    </w:p>
    <w:p w:rsidR="00002F26" w:rsidRPr="007F6F20" w:rsidRDefault="00002F26" w:rsidP="00002F26">
      <w:pPr>
        <w:tabs>
          <w:tab w:val="left" w:pos="96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6F20">
        <w:rPr>
          <w:rFonts w:ascii="Times New Roman" w:eastAsia="Times New Roman" w:hAnsi="Times New Roman" w:cs="Times New Roman"/>
          <w:sz w:val="28"/>
          <w:szCs w:val="24"/>
          <w:lang w:eastAsia="ru-RU"/>
        </w:rPr>
        <w:t>12. Закон Новосибирской области от 01.02.2005 № 265-ОЗ «О государстве</w:t>
      </w:r>
      <w:r w:rsidRPr="007F6F20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7F6F20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 гражданской службе Новосибирской области».</w:t>
      </w:r>
    </w:p>
    <w:p w:rsidR="00002F26" w:rsidRPr="007F6F20" w:rsidRDefault="00002F26" w:rsidP="00002F26">
      <w:pPr>
        <w:tabs>
          <w:tab w:val="left" w:pos="96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13. Закон Новосибирской области от 25.12.2006 № 74-ОЗ «О Реестре дол</w:t>
      </w:r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ей муниципальной службы в Новосибирской области». </w:t>
      </w:r>
    </w:p>
    <w:p w:rsidR="00002F26" w:rsidRPr="007F6F20" w:rsidRDefault="00002F26" w:rsidP="00002F26">
      <w:pPr>
        <w:tabs>
          <w:tab w:val="left" w:pos="96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14. Закон Новосибирской области от 30.10.2007 № 157-ОЗ «О муниципал</w:t>
      </w:r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лужбе в Новосибирской области»</w:t>
      </w:r>
    </w:p>
    <w:p w:rsidR="00002F26" w:rsidRPr="007F6F20" w:rsidRDefault="00002F26" w:rsidP="00002F26">
      <w:pPr>
        <w:tabs>
          <w:tab w:val="left" w:pos="96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остановление Губернатора Новосибирской области от 04.08.2008 № 302 «Об утверждении Положения о порядке назначения, выплаты и перерасч</w:t>
      </w:r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пенсии за выслугу лет государственным гражданским служащим Новосиби</w:t>
      </w:r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».</w:t>
      </w:r>
    </w:p>
    <w:p w:rsidR="00FC0C31" w:rsidRPr="007F6F20" w:rsidRDefault="00FC0C31" w:rsidP="00A80D6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6F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8. Документы</w:t>
      </w:r>
      <w:r w:rsidR="00BA1E43" w:rsidRPr="007F6F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(по запросу)</w:t>
      </w:r>
      <w:r w:rsidRPr="007F6F2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02F26" w:rsidRPr="007F6F20" w:rsidRDefault="00AE541A" w:rsidP="00A80D6D">
      <w:pPr>
        <w:numPr>
          <w:ilvl w:val="12"/>
          <w:numId w:val="0"/>
        </w:numPr>
        <w:tabs>
          <w:tab w:val="left" w:pos="1080"/>
          <w:tab w:val="left" w:pos="144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proofErr w:type="gramStart"/>
      <w:r w:rsidRPr="007F6F20">
        <w:rPr>
          <w:rFonts w:ascii="Times New Roman" w:eastAsia="Calibri" w:hAnsi="Times New Roman" w:cs="Times New Roman"/>
          <w:sz w:val="28"/>
        </w:rPr>
        <w:lastRenderedPageBreak/>
        <w:t>Представлены</w:t>
      </w:r>
      <w:proofErr w:type="gramEnd"/>
      <w:r w:rsidRPr="007F6F20">
        <w:rPr>
          <w:rFonts w:ascii="Times New Roman" w:eastAsia="Calibri" w:hAnsi="Times New Roman" w:cs="Times New Roman"/>
          <w:sz w:val="28"/>
        </w:rPr>
        <w:t xml:space="preserve">: </w:t>
      </w:r>
      <w:r w:rsidR="00002F26"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</w:t>
      </w:r>
      <w:proofErr w:type="spellStart"/>
      <w:r w:rsidR="00E45149"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ицынского</w:t>
      </w:r>
      <w:proofErr w:type="spellEnd"/>
      <w:r w:rsidR="00002F26"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енгеровского района</w:t>
      </w:r>
      <w:r w:rsidR="00002F26" w:rsidRPr="007F6F20">
        <w:rPr>
          <w:rFonts w:ascii="Times New Roman" w:eastAsia="Calibri" w:hAnsi="Times New Roman" w:cs="Times New Roman"/>
          <w:sz w:val="28"/>
        </w:rPr>
        <w:t xml:space="preserve"> с изменениями и дополнениями; </w:t>
      </w:r>
    </w:p>
    <w:p w:rsidR="00002F26" w:rsidRPr="007F6F20" w:rsidRDefault="00002F26" w:rsidP="00A80D6D">
      <w:pPr>
        <w:numPr>
          <w:ilvl w:val="12"/>
          <w:numId w:val="0"/>
        </w:numPr>
        <w:tabs>
          <w:tab w:val="left" w:pos="108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7F6F20">
        <w:rPr>
          <w:rFonts w:ascii="Times New Roman" w:eastAsia="Calibri" w:hAnsi="Times New Roman" w:cs="Times New Roman"/>
          <w:sz w:val="28"/>
        </w:rPr>
        <w:t>свидетельства (ОГРН, ИНН, КПП, ОКАТО);</w:t>
      </w:r>
    </w:p>
    <w:p w:rsidR="00002F26" w:rsidRPr="007F6F20" w:rsidRDefault="00002F26" w:rsidP="00A80D6D">
      <w:pPr>
        <w:numPr>
          <w:ilvl w:val="12"/>
          <w:numId w:val="0"/>
        </w:numPr>
        <w:tabs>
          <w:tab w:val="left" w:pos="108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орядке назначения, выплаты и перерасчета </w:t>
      </w:r>
      <w:r w:rsidR="00E45149"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ежем</w:t>
      </w:r>
      <w:r w:rsidR="00E45149"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45149"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сячной доплаты к трудовой пенсии выборным должностным лицам местного с</w:t>
      </w:r>
      <w:r w:rsidR="00E45149"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5149"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правления </w:t>
      </w:r>
      <w:proofErr w:type="spellStart"/>
      <w:r w:rsidR="00E45149"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ицынского</w:t>
      </w:r>
      <w:proofErr w:type="spellEnd"/>
      <w:r w:rsidR="00E45149"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 осуществлявшим свои полномочия на постоянной основе и пенсии за выслугу лет муниципальным служащим в органах местного самоуправления </w:t>
      </w:r>
      <w:proofErr w:type="spellStart"/>
      <w:r w:rsidR="00E45149"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ицынского</w:t>
      </w:r>
      <w:proofErr w:type="spellEnd"/>
      <w:r w:rsidR="00E45149"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F26" w:rsidRPr="007F6F20" w:rsidRDefault="00002F26" w:rsidP="00002F26">
      <w:pPr>
        <w:numPr>
          <w:ilvl w:val="12"/>
          <w:numId w:val="0"/>
        </w:numPr>
        <w:tabs>
          <w:tab w:val="left" w:pos="108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о назначении пенсии за выслугу лет;</w:t>
      </w:r>
    </w:p>
    <w:p w:rsidR="00002F26" w:rsidRPr="007F6F20" w:rsidRDefault="00002F26" w:rsidP="00002F26">
      <w:pPr>
        <w:numPr>
          <w:ilvl w:val="12"/>
          <w:numId w:val="0"/>
        </w:numPr>
        <w:tabs>
          <w:tab w:val="left" w:pos="108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6F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пии бухгалтерских документов администрации </w:t>
      </w:r>
      <w:proofErr w:type="spellStart"/>
      <w:r w:rsidR="00E45149" w:rsidRPr="007F6F20">
        <w:rPr>
          <w:rFonts w:ascii="Times New Roman" w:eastAsia="Times New Roman" w:hAnsi="Times New Roman" w:cs="Times New Roman"/>
          <w:sz w:val="28"/>
          <w:szCs w:val="24"/>
          <w:lang w:eastAsia="ru-RU"/>
        </w:rPr>
        <w:t>Шипицынского</w:t>
      </w:r>
      <w:proofErr w:type="spellEnd"/>
      <w:r w:rsidRPr="007F6F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</w:t>
      </w:r>
      <w:r w:rsidRPr="007F6F20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F6F20">
        <w:rPr>
          <w:rFonts w:ascii="Times New Roman" w:eastAsia="Times New Roman" w:hAnsi="Times New Roman" w:cs="Times New Roman"/>
          <w:sz w:val="28"/>
          <w:szCs w:val="24"/>
          <w:lang w:eastAsia="ru-RU"/>
        </w:rPr>
        <w:t>та о выплате пенсии за выслугу лет за 2013 год, заверенные в установленном п</w:t>
      </w:r>
      <w:r w:rsidRPr="007F6F20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7F6F20">
        <w:rPr>
          <w:rFonts w:ascii="Times New Roman" w:eastAsia="Times New Roman" w:hAnsi="Times New Roman" w:cs="Times New Roman"/>
          <w:sz w:val="28"/>
          <w:szCs w:val="24"/>
          <w:lang w:eastAsia="ru-RU"/>
        </w:rPr>
        <w:t>рядке (платежные поручения, расходные кассовые ордера и т.д.).</w:t>
      </w:r>
    </w:p>
    <w:p w:rsidR="00556993" w:rsidRPr="007F6F20" w:rsidRDefault="00FC0C31" w:rsidP="00705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6F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9</w:t>
      </w:r>
      <w:r w:rsidR="00556993" w:rsidRPr="007F6F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 По результатам контрольного мероприятия установлено следующее</w:t>
      </w:r>
      <w:r w:rsidR="00D37572" w:rsidRPr="007F6F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:rsidR="006B097E" w:rsidRPr="007F6F20" w:rsidRDefault="00FC0C31" w:rsidP="006B097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7F6F2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9</w:t>
      </w:r>
      <w:r w:rsidR="00556993" w:rsidRPr="007F6F2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.1.</w:t>
      </w:r>
      <w:r w:rsidR="003C703F" w:rsidRPr="003C703F">
        <w:t xml:space="preserve"> </w:t>
      </w:r>
      <w:r w:rsidR="003C703F" w:rsidRPr="003C703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оответствие Положения о порядке назначения, выплаты и перера</w:t>
      </w:r>
      <w:r w:rsidR="003C703F" w:rsidRPr="003C703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</w:t>
      </w:r>
      <w:r w:rsidR="003C703F" w:rsidRPr="003C703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чета размера ежемесячной доплаты к трудовой пенсии выборным должнос</w:t>
      </w:r>
      <w:r w:rsidR="003C703F" w:rsidRPr="003C703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т</w:t>
      </w:r>
      <w:r w:rsidR="003C703F" w:rsidRPr="003C703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ным лицам местного самоуправления </w:t>
      </w:r>
      <w:proofErr w:type="spellStart"/>
      <w:r w:rsidR="003C703F" w:rsidRPr="003C703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Шипицынского</w:t>
      </w:r>
      <w:proofErr w:type="spellEnd"/>
      <w:r w:rsidR="003C703F" w:rsidRPr="003C703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сельсовета, осуществля</w:t>
      </w:r>
      <w:r w:rsidR="003C703F" w:rsidRPr="003C703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в</w:t>
      </w:r>
      <w:r w:rsidR="003C703F" w:rsidRPr="003C703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шим свои полномочия на постоянной основе и пенсии за выслугу лет муниципал</w:t>
      </w:r>
      <w:r w:rsidR="003C703F" w:rsidRPr="003C703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ь</w:t>
      </w:r>
      <w:r w:rsidR="003C703F" w:rsidRPr="003C703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ным служащим в органах местного самоуправления </w:t>
      </w:r>
      <w:proofErr w:type="spellStart"/>
      <w:r w:rsidR="003C703F" w:rsidRPr="003C703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Шипицынского</w:t>
      </w:r>
      <w:proofErr w:type="spellEnd"/>
      <w:r w:rsidR="003C703F" w:rsidRPr="003C703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сельсовета, действующему законодательству</w:t>
      </w:r>
    </w:p>
    <w:p w:rsidR="003C703F" w:rsidRPr="003C703F" w:rsidRDefault="003C703F" w:rsidP="003C703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3C703F">
        <w:rPr>
          <w:rFonts w:ascii="Times New Roman" w:eastAsia="Times New Roman" w:hAnsi="Times New Roman" w:cs="Times New Roman"/>
          <w:sz w:val="28"/>
          <w:szCs w:val="24"/>
          <w:lang w:eastAsia="ru-RU"/>
        </w:rPr>
        <w:t>К проверке представлено Положение о порядке назначения, выплаты и п</w:t>
      </w:r>
      <w:r w:rsidRPr="003C703F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3C703F">
        <w:rPr>
          <w:rFonts w:ascii="Times New Roman" w:eastAsia="Times New Roman" w:hAnsi="Times New Roman" w:cs="Times New Roman"/>
          <w:sz w:val="28"/>
          <w:szCs w:val="24"/>
          <w:lang w:eastAsia="ru-RU"/>
        </w:rPr>
        <w:t>рерасчета размера ежемесячной доплаты к трудовой пенсии выборным должнос</w:t>
      </w:r>
      <w:r w:rsidRPr="003C703F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3C70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ым лицам местного самоуправления </w:t>
      </w:r>
      <w:proofErr w:type="spellStart"/>
      <w:r w:rsidRPr="003C703F">
        <w:rPr>
          <w:rFonts w:ascii="Times New Roman" w:eastAsia="Times New Roman" w:hAnsi="Times New Roman" w:cs="Times New Roman"/>
          <w:sz w:val="28"/>
          <w:szCs w:val="24"/>
          <w:lang w:eastAsia="ru-RU"/>
        </w:rPr>
        <w:t>Шипицынского</w:t>
      </w:r>
      <w:proofErr w:type="spellEnd"/>
      <w:r w:rsidRPr="003C70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, осуществля</w:t>
      </w:r>
      <w:r w:rsidRPr="003C703F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3C703F">
        <w:rPr>
          <w:rFonts w:ascii="Times New Roman" w:eastAsia="Times New Roman" w:hAnsi="Times New Roman" w:cs="Times New Roman"/>
          <w:sz w:val="28"/>
          <w:szCs w:val="24"/>
          <w:lang w:eastAsia="ru-RU"/>
        </w:rPr>
        <w:t>шим свои полномочия на постоянной основе и пенсии за выслугу лет муниц</w:t>
      </w:r>
      <w:r w:rsidRPr="003C703F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3C70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альным служащим в органах местного самоуправления  </w:t>
      </w:r>
      <w:proofErr w:type="spellStart"/>
      <w:r w:rsidRPr="003C703F">
        <w:rPr>
          <w:rFonts w:ascii="Times New Roman" w:eastAsia="Times New Roman" w:hAnsi="Times New Roman" w:cs="Times New Roman"/>
          <w:sz w:val="28"/>
          <w:szCs w:val="24"/>
          <w:lang w:eastAsia="ru-RU"/>
        </w:rPr>
        <w:t>Шипицынского</w:t>
      </w:r>
      <w:proofErr w:type="spellEnd"/>
      <w:r w:rsidRPr="003C70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</w:t>
      </w:r>
      <w:r w:rsidRPr="003C703F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3C70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та, принятое решением Совета депутатов </w:t>
      </w:r>
      <w:proofErr w:type="spellStart"/>
      <w:r w:rsidRPr="003C703F">
        <w:rPr>
          <w:rFonts w:ascii="Times New Roman" w:eastAsia="Times New Roman" w:hAnsi="Times New Roman" w:cs="Times New Roman"/>
          <w:sz w:val="28"/>
          <w:szCs w:val="24"/>
          <w:lang w:eastAsia="ru-RU"/>
        </w:rPr>
        <w:t>Шипицынского</w:t>
      </w:r>
      <w:proofErr w:type="spellEnd"/>
      <w:r w:rsidRPr="003C70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 от 29.12.2008 № 193 (далее Положение).</w:t>
      </w:r>
      <w:proofErr w:type="gramEnd"/>
      <w:r w:rsidRPr="003C70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нное Положение не соответствует де</w:t>
      </w:r>
      <w:r w:rsidRPr="003C703F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3C703F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ующему законодательству:</w:t>
      </w:r>
    </w:p>
    <w:p w:rsidR="008517A4" w:rsidRPr="007F6F20" w:rsidRDefault="008517A4" w:rsidP="008517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6F20">
        <w:rPr>
          <w:rFonts w:ascii="Times New Roman" w:eastAsia="Times New Roman" w:hAnsi="Times New Roman" w:cs="Times New Roman"/>
          <w:sz w:val="28"/>
          <w:szCs w:val="24"/>
          <w:lang w:eastAsia="ru-RU"/>
        </w:rPr>
        <w:t>- в Положении (пункты 1-5) установлена ежемесячная доплата к трудовой пенсии выборным должностным лицам, которая не предусмотрена законодател</w:t>
      </w:r>
      <w:r w:rsidRPr="007F6F20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7F6F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вом о муниципальной службе; </w:t>
      </w:r>
    </w:p>
    <w:p w:rsidR="00436851" w:rsidRPr="007F6F20" w:rsidRDefault="008517A4" w:rsidP="008517A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7F6F20">
        <w:rPr>
          <w:rFonts w:ascii="Times New Roman" w:eastAsia="Times New Roman" w:hAnsi="Times New Roman" w:cs="Times New Roman"/>
          <w:sz w:val="28"/>
          <w:szCs w:val="24"/>
          <w:lang w:eastAsia="ru-RU"/>
        </w:rPr>
        <w:t>- в Положение с момента принятия не вносились изменения и дополнения в соответствии с действующим законодательством.</w:t>
      </w:r>
    </w:p>
    <w:p w:rsidR="008517A4" w:rsidRPr="007F6F20" w:rsidRDefault="006B097E" w:rsidP="008517A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7F6F2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9.2.</w:t>
      </w:r>
      <w:r w:rsidR="008517A4" w:rsidRPr="007F6F2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Правильность назначения пенсии за выслугу лет </w:t>
      </w:r>
    </w:p>
    <w:p w:rsidR="008517A4" w:rsidRPr="007F6F20" w:rsidRDefault="008517A4" w:rsidP="008517A4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</w:rPr>
      </w:pPr>
      <w:r w:rsidRPr="007F6F20">
        <w:rPr>
          <w:rFonts w:ascii="Times New Roman" w:eastAsia="Calibri" w:hAnsi="Times New Roman" w:cs="Times New Roman"/>
          <w:sz w:val="28"/>
        </w:rPr>
        <w:t xml:space="preserve">В администрации </w:t>
      </w:r>
      <w:proofErr w:type="spellStart"/>
      <w:r w:rsidR="00E45149" w:rsidRPr="007F6F20">
        <w:rPr>
          <w:rFonts w:ascii="Times New Roman" w:eastAsia="Calibri" w:hAnsi="Times New Roman" w:cs="Times New Roman"/>
          <w:sz w:val="28"/>
        </w:rPr>
        <w:t>Шипицынского</w:t>
      </w:r>
      <w:proofErr w:type="spellEnd"/>
      <w:r w:rsidRPr="007F6F20">
        <w:rPr>
          <w:rFonts w:ascii="Times New Roman" w:eastAsia="Calibri" w:hAnsi="Times New Roman" w:cs="Times New Roman"/>
          <w:sz w:val="28"/>
        </w:rPr>
        <w:t xml:space="preserve"> сельсовета </w:t>
      </w:r>
      <w:r w:rsidR="00E45149" w:rsidRPr="007F6F20">
        <w:rPr>
          <w:rFonts w:ascii="Times New Roman" w:eastAsia="Calibri" w:hAnsi="Times New Roman" w:cs="Times New Roman"/>
          <w:sz w:val="28"/>
        </w:rPr>
        <w:t xml:space="preserve">два </w:t>
      </w:r>
      <w:r w:rsidRPr="007F6F20">
        <w:rPr>
          <w:rFonts w:ascii="Times New Roman" w:eastAsia="Calibri" w:hAnsi="Times New Roman" w:cs="Times New Roman"/>
          <w:sz w:val="28"/>
        </w:rPr>
        <w:t>получател</w:t>
      </w:r>
      <w:r w:rsidR="007216C2">
        <w:rPr>
          <w:rFonts w:ascii="Times New Roman" w:eastAsia="Calibri" w:hAnsi="Times New Roman" w:cs="Times New Roman"/>
          <w:sz w:val="28"/>
        </w:rPr>
        <w:t>я</w:t>
      </w:r>
      <w:r w:rsidRPr="007F6F20">
        <w:rPr>
          <w:rFonts w:ascii="Times New Roman" w:eastAsia="Calibri" w:hAnsi="Times New Roman" w:cs="Times New Roman"/>
          <w:sz w:val="28"/>
        </w:rPr>
        <w:t xml:space="preserve"> пенсии за в</w:t>
      </w:r>
      <w:r w:rsidRPr="007F6F20">
        <w:rPr>
          <w:rFonts w:ascii="Times New Roman" w:eastAsia="Calibri" w:hAnsi="Times New Roman" w:cs="Times New Roman"/>
          <w:sz w:val="28"/>
        </w:rPr>
        <w:t>ы</w:t>
      </w:r>
      <w:r w:rsidRPr="007F6F20">
        <w:rPr>
          <w:rFonts w:ascii="Times New Roman" w:eastAsia="Calibri" w:hAnsi="Times New Roman" w:cs="Times New Roman"/>
          <w:sz w:val="28"/>
        </w:rPr>
        <w:t>слугу лет.</w:t>
      </w:r>
    </w:p>
    <w:p w:rsidR="00E45149" w:rsidRPr="007F6F20" w:rsidRDefault="008517A4" w:rsidP="008517A4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</w:rPr>
      </w:pPr>
      <w:r w:rsidRPr="007F6F20">
        <w:rPr>
          <w:rFonts w:ascii="Times New Roman" w:eastAsia="Calibri" w:hAnsi="Times New Roman" w:cs="Times New Roman"/>
          <w:sz w:val="28"/>
        </w:rPr>
        <w:t>К проведению внешней проверки документы представлены полностью</w:t>
      </w:r>
      <w:r w:rsidR="00E45149" w:rsidRPr="007F6F20">
        <w:rPr>
          <w:rFonts w:ascii="Times New Roman" w:eastAsia="Calibri" w:hAnsi="Times New Roman" w:cs="Times New Roman"/>
          <w:sz w:val="28"/>
        </w:rPr>
        <w:t>, в представленных документах отсутствуют нарушения.</w:t>
      </w:r>
      <w:r w:rsidRPr="007F6F20">
        <w:rPr>
          <w:rFonts w:ascii="Times New Roman" w:eastAsia="Calibri" w:hAnsi="Times New Roman" w:cs="Times New Roman"/>
          <w:sz w:val="28"/>
        </w:rPr>
        <w:t xml:space="preserve"> </w:t>
      </w:r>
    </w:p>
    <w:p w:rsidR="00E45149" w:rsidRPr="007F6F20" w:rsidRDefault="00E45149" w:rsidP="008517A4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</w:rPr>
      </w:pPr>
      <w:r w:rsidRPr="007F6F20">
        <w:rPr>
          <w:rFonts w:ascii="Times New Roman" w:eastAsia="Calibri" w:hAnsi="Times New Roman" w:cs="Times New Roman"/>
          <w:sz w:val="28"/>
        </w:rPr>
        <w:t>Пенсия за выслугу лет Малковой В.М. и Алехиной Т.В. назначена в соо</w:t>
      </w:r>
      <w:r w:rsidRPr="007F6F20">
        <w:rPr>
          <w:rFonts w:ascii="Times New Roman" w:eastAsia="Calibri" w:hAnsi="Times New Roman" w:cs="Times New Roman"/>
          <w:sz w:val="28"/>
        </w:rPr>
        <w:t>т</w:t>
      </w:r>
      <w:r w:rsidRPr="007F6F20">
        <w:rPr>
          <w:rFonts w:ascii="Times New Roman" w:eastAsia="Calibri" w:hAnsi="Times New Roman" w:cs="Times New Roman"/>
          <w:sz w:val="28"/>
        </w:rPr>
        <w:t>ветствии с действующим законодательством.</w:t>
      </w:r>
    </w:p>
    <w:p w:rsidR="008C4659" w:rsidRPr="007F6F20" w:rsidRDefault="008C4659" w:rsidP="008C4659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7F6F2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9.</w:t>
      </w:r>
      <w:r w:rsidR="00CC29F3" w:rsidRPr="007F6F2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3</w:t>
      </w:r>
      <w:r w:rsidRPr="007F6F2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.</w:t>
      </w:r>
      <w:r w:rsidR="008517A4" w:rsidRPr="007F6F2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оответствие выплаты пенсии за выслугу лет действующему закон</w:t>
      </w:r>
      <w:r w:rsidR="008517A4" w:rsidRPr="007F6F2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о</w:t>
      </w:r>
      <w:r w:rsidR="008517A4" w:rsidRPr="007F6F2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дательству</w:t>
      </w:r>
    </w:p>
    <w:p w:rsidR="008517A4" w:rsidRPr="007F6F20" w:rsidRDefault="008517A4" w:rsidP="008517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9.1. </w:t>
      </w:r>
      <w:proofErr w:type="gramStart"/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Новосибирской области от 01.02.2005 № 265-ОЗ «О государственной гражданской службе Новосибирской области» размер пенсии за выслугу лет не может быть ниже установленного законодател</w:t>
      </w:r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вом Российской Федерации фиксированного базового размера страховой части трудовой пенсии по старости лиц (за исключением лиц, достигших возраста 80 лет или являющихся инвалидами 1 группы), не имеющих на иждивении нетруд</w:t>
      </w:r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х членов семьи, с учетом районного коэффициента.</w:t>
      </w:r>
      <w:proofErr w:type="gramEnd"/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размер страховой части трудовой пенсии по старости с учетом районного коэффициента составлял с 01.04.2012 – 4098,24 руб., с 01.02.2013 – 4368,72 руб. и с 01.04.2013 – 4512,89 руб. </w:t>
      </w:r>
    </w:p>
    <w:p w:rsidR="003C703F" w:rsidRDefault="00E45149" w:rsidP="004A4B6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F20">
        <w:rPr>
          <w:rFonts w:ascii="Times New Roman" w:hAnsi="Times New Roman" w:cs="Times New Roman"/>
          <w:sz w:val="28"/>
          <w:szCs w:val="28"/>
        </w:rPr>
        <w:t>Малковой Валентине Михайловне в 2013 году перечислена пенсия за в</w:t>
      </w:r>
      <w:r w:rsidRPr="007F6F20">
        <w:rPr>
          <w:rFonts w:ascii="Times New Roman" w:hAnsi="Times New Roman" w:cs="Times New Roman"/>
          <w:sz w:val="28"/>
          <w:szCs w:val="28"/>
        </w:rPr>
        <w:t>ы</w:t>
      </w:r>
      <w:r w:rsidRPr="007F6F20">
        <w:rPr>
          <w:rFonts w:ascii="Times New Roman" w:hAnsi="Times New Roman" w:cs="Times New Roman"/>
          <w:sz w:val="28"/>
          <w:szCs w:val="28"/>
        </w:rPr>
        <w:t>слугу лет согласно платежных поручений за 2013 год №№ 4795082 от 06.02.2013 в сумме 4098,24 руб. (за январь 2013 г.), 4949196 от 12.03.2013 – 4368,73 руб. (за февраль 2013 г.), 5078172 от 05.04.2013 – 4368,73 руб. (за март 2013 г.), 5198057 от 29.04.2013 – 4512,89 руб. (за апрель 2013 г.), 5377397 от 06.06.2013 – 4512,89 руб</w:t>
      </w:r>
      <w:proofErr w:type="gramEnd"/>
      <w:r w:rsidRPr="007F6F20">
        <w:rPr>
          <w:rFonts w:ascii="Times New Roman" w:hAnsi="Times New Roman" w:cs="Times New Roman"/>
          <w:sz w:val="28"/>
          <w:szCs w:val="28"/>
        </w:rPr>
        <w:t>. (</w:t>
      </w:r>
      <w:proofErr w:type="gramStart"/>
      <w:r w:rsidRPr="007F6F20">
        <w:rPr>
          <w:rFonts w:ascii="Times New Roman" w:hAnsi="Times New Roman" w:cs="Times New Roman"/>
          <w:sz w:val="28"/>
          <w:szCs w:val="28"/>
        </w:rPr>
        <w:t>за май 2013 г.), 5548441 от 08.07.2013 – 4512,89 руб. (за июнь 2013 г.), 5701172 от 06.08.2013 – 4512,89 руб. (за июль 2013 г.), 5845886 от 05.09.2013 – 4512,89 руб. (за август 2013 г.), 6133303 от 30.10.2013 – 4512,89 руб. (за сентябрь 2013 г.), 6185882 от 08.11.2013 – 4512,89 руб. (за октябрь 2013 г.), 6370170 от 10.12.2013 – 4512,89 руб. (за ноябрь 2013 г.), 6421206 от18</w:t>
      </w:r>
      <w:proofErr w:type="gramEnd"/>
      <w:r w:rsidRPr="007F6F20">
        <w:rPr>
          <w:rFonts w:ascii="Times New Roman" w:hAnsi="Times New Roman" w:cs="Times New Roman"/>
          <w:sz w:val="28"/>
          <w:szCs w:val="28"/>
        </w:rPr>
        <w:t xml:space="preserve">.12.2013 – 4512,89 руб. (за декабрь 2013 г.). </w:t>
      </w:r>
    </w:p>
    <w:p w:rsidR="00E45149" w:rsidRPr="007F6F20" w:rsidRDefault="00E45149" w:rsidP="004A4B6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F20">
        <w:rPr>
          <w:rFonts w:ascii="Times New Roman" w:hAnsi="Times New Roman" w:cs="Times New Roman"/>
          <w:sz w:val="28"/>
          <w:szCs w:val="28"/>
        </w:rPr>
        <w:t xml:space="preserve">Алехиной Татьяне Васильевне в 2013 году выплачена пенсия за выслугу лет согласно расходных кассовых ордеров за 2013 год №№ 10 от 15.03.2013 в сумме 4368,73 руб. (февраль </w:t>
      </w:r>
      <w:smartTag w:uri="urn:schemas-microsoft-com:office:smarttags" w:element="metricconverter">
        <w:smartTagPr>
          <w:attr w:name="ProductID" w:val="2013 г"/>
        </w:smartTagPr>
        <w:r w:rsidRPr="007F6F20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7F6F20">
        <w:rPr>
          <w:rFonts w:ascii="Times New Roman" w:hAnsi="Times New Roman" w:cs="Times New Roman"/>
          <w:sz w:val="28"/>
          <w:szCs w:val="28"/>
        </w:rPr>
        <w:t xml:space="preserve">.), 21 от 30.04.2013 – 4512,89 руб. (за апрель </w:t>
      </w:r>
      <w:smartTag w:uri="urn:schemas-microsoft-com:office:smarttags" w:element="metricconverter">
        <w:smartTagPr>
          <w:attr w:name="ProductID" w:val="2013 г"/>
        </w:smartTagPr>
        <w:r w:rsidRPr="007F6F20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7F6F20">
        <w:rPr>
          <w:rFonts w:ascii="Times New Roman" w:hAnsi="Times New Roman" w:cs="Times New Roman"/>
          <w:sz w:val="28"/>
          <w:szCs w:val="28"/>
        </w:rPr>
        <w:t xml:space="preserve">.), 31 от 02.07.2013 – 4512,89 руб. (за июнь </w:t>
      </w:r>
      <w:smartTag w:uri="urn:schemas-microsoft-com:office:smarttags" w:element="metricconverter">
        <w:smartTagPr>
          <w:attr w:name="ProductID" w:val="2013 г"/>
        </w:smartTagPr>
        <w:r w:rsidRPr="007F6F20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7F6F20">
        <w:rPr>
          <w:rFonts w:ascii="Times New Roman" w:hAnsi="Times New Roman" w:cs="Times New Roman"/>
          <w:sz w:val="28"/>
          <w:szCs w:val="28"/>
        </w:rPr>
        <w:t xml:space="preserve">.), 33 от 08.08.2013 – 4512,89 руб. (за июль </w:t>
      </w:r>
      <w:smartTag w:uri="urn:schemas-microsoft-com:office:smarttags" w:element="metricconverter">
        <w:smartTagPr>
          <w:attr w:name="ProductID" w:val="2013 г"/>
        </w:smartTagPr>
        <w:r w:rsidRPr="007F6F20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7F6F20">
        <w:rPr>
          <w:rFonts w:ascii="Times New Roman" w:hAnsi="Times New Roman" w:cs="Times New Roman"/>
          <w:sz w:val="28"/>
          <w:szCs w:val="28"/>
        </w:rPr>
        <w:t>.), 39 от 04.09.2013 – 4512,89 руб</w:t>
      </w:r>
      <w:proofErr w:type="gramEnd"/>
      <w:r w:rsidRPr="007F6F20">
        <w:rPr>
          <w:rFonts w:ascii="Times New Roman" w:hAnsi="Times New Roman" w:cs="Times New Roman"/>
          <w:sz w:val="28"/>
          <w:szCs w:val="28"/>
        </w:rPr>
        <w:t xml:space="preserve">. (за август </w:t>
      </w:r>
      <w:smartTag w:uri="urn:schemas-microsoft-com:office:smarttags" w:element="metricconverter">
        <w:smartTagPr>
          <w:attr w:name="ProductID" w:val="2013 г"/>
        </w:smartTagPr>
        <w:r w:rsidRPr="007F6F20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7F6F20">
        <w:rPr>
          <w:rFonts w:ascii="Times New Roman" w:hAnsi="Times New Roman" w:cs="Times New Roman"/>
          <w:sz w:val="28"/>
          <w:szCs w:val="28"/>
        </w:rPr>
        <w:t xml:space="preserve">.), 43 от 03.10.2013 – 4512,89 руб. (за сентябрь </w:t>
      </w:r>
      <w:smartTag w:uri="urn:schemas-microsoft-com:office:smarttags" w:element="metricconverter">
        <w:smartTagPr>
          <w:attr w:name="ProductID" w:val="2013 г"/>
        </w:smartTagPr>
        <w:r w:rsidRPr="007F6F20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7F6F20">
        <w:rPr>
          <w:rFonts w:ascii="Times New Roman" w:hAnsi="Times New Roman" w:cs="Times New Roman"/>
          <w:sz w:val="28"/>
          <w:szCs w:val="28"/>
        </w:rPr>
        <w:t xml:space="preserve">.), 55 от 03.12.2013 – 4512,89 руб. (за ноябрь </w:t>
      </w:r>
      <w:smartTag w:uri="urn:schemas-microsoft-com:office:smarttags" w:element="metricconverter">
        <w:smartTagPr>
          <w:attr w:name="ProductID" w:val="2013 г"/>
        </w:smartTagPr>
        <w:r w:rsidRPr="007F6F20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7F6F20">
        <w:rPr>
          <w:rFonts w:ascii="Times New Roman" w:hAnsi="Times New Roman" w:cs="Times New Roman"/>
          <w:sz w:val="28"/>
          <w:szCs w:val="28"/>
        </w:rPr>
        <w:t xml:space="preserve">.), 57 от 20.12.2013 – 4512,89 руб. (за декабрь 2013 г.);  платежных ведомостей №№ 4 от 02.04.2013 – 4368,73 руб. (за март </w:t>
      </w:r>
      <w:smartTag w:uri="urn:schemas-microsoft-com:office:smarttags" w:element="metricconverter">
        <w:smartTagPr>
          <w:attr w:name="ProductID" w:val="2013 г"/>
        </w:smartTagPr>
        <w:r w:rsidRPr="007F6F20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7F6F20">
        <w:rPr>
          <w:rFonts w:ascii="Times New Roman" w:hAnsi="Times New Roman" w:cs="Times New Roman"/>
          <w:sz w:val="28"/>
          <w:szCs w:val="28"/>
        </w:rPr>
        <w:t xml:space="preserve">.), 4 от 04.06.2013 – 4512,89,72 руб. (за май </w:t>
      </w:r>
      <w:smartTag w:uri="urn:schemas-microsoft-com:office:smarttags" w:element="metricconverter">
        <w:smartTagPr>
          <w:attr w:name="ProductID" w:val="2013 г"/>
        </w:smartTagPr>
        <w:r w:rsidRPr="007F6F20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7F6F20">
        <w:rPr>
          <w:rFonts w:ascii="Times New Roman" w:hAnsi="Times New Roman" w:cs="Times New Roman"/>
          <w:sz w:val="28"/>
          <w:szCs w:val="28"/>
        </w:rPr>
        <w:t>.), 1 от 06.11.2013 – 4512,89 руб. (за октябрь</w:t>
      </w:r>
      <w:r w:rsidR="003C703F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7F6F20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3C703F">
        <w:rPr>
          <w:rFonts w:ascii="Times New Roman" w:hAnsi="Times New Roman" w:cs="Times New Roman"/>
          <w:sz w:val="28"/>
          <w:szCs w:val="28"/>
        </w:rPr>
        <w:t>.).</w:t>
      </w:r>
    </w:p>
    <w:p w:rsidR="004367C1" w:rsidRPr="007F6F20" w:rsidRDefault="00FC0C31" w:rsidP="00705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6F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0</w:t>
      </w:r>
      <w:r w:rsidR="00556993" w:rsidRPr="007F6F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 В</w:t>
      </w:r>
      <w:r w:rsidR="00556993" w:rsidRPr="007F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ражения или замечания</w:t>
      </w:r>
      <w:r w:rsidR="00556993" w:rsidRPr="007F6F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уководителей или иных уполномоче</w:t>
      </w:r>
      <w:r w:rsidR="00556993" w:rsidRPr="007F6F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</w:t>
      </w:r>
      <w:r w:rsidR="00556993" w:rsidRPr="007F6F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ых должностных лиц объектов контрольного мероприятия на результаты контрольного мероприятия</w:t>
      </w:r>
      <w:r w:rsidR="00556993" w:rsidRPr="007F6F20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6F29C2" w:rsidRPr="007F6F20" w:rsidRDefault="00F71549" w:rsidP="00102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6F20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FC2787" w:rsidRPr="007F6F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зражения и замечания руководителя или иного уполномоченного лица </w:t>
      </w:r>
      <w:r w:rsidR="008D14A0" w:rsidRPr="007F6F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</w:t>
      </w:r>
      <w:proofErr w:type="spellStart"/>
      <w:r w:rsidR="00E45149" w:rsidRPr="007F6F20">
        <w:rPr>
          <w:rFonts w:ascii="Times New Roman" w:eastAsia="Times New Roman" w:hAnsi="Times New Roman" w:cs="Times New Roman"/>
          <w:sz w:val="28"/>
          <w:szCs w:val="20"/>
          <w:lang w:eastAsia="ru-RU"/>
        </w:rPr>
        <w:t>Шипицынского</w:t>
      </w:r>
      <w:proofErr w:type="spellEnd"/>
      <w:r w:rsidR="008D14A0" w:rsidRPr="007F6F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а Венгеровского района</w:t>
      </w:r>
      <w:r w:rsidR="00FC2787" w:rsidRPr="007F6F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результаты контрольного мероприятия</w:t>
      </w:r>
      <w:r w:rsidR="004A4B61" w:rsidRPr="007F6F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0246B" w:rsidRPr="007F6F20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представлены</w:t>
      </w:r>
      <w:r w:rsidR="00FC2787" w:rsidRPr="007F6F2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56993" w:rsidRPr="007F6F20" w:rsidRDefault="00FC0C31" w:rsidP="00705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6F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1</w:t>
      </w:r>
      <w:r w:rsidR="00556993" w:rsidRPr="007F6F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 Выводы</w:t>
      </w:r>
      <w:r w:rsidR="00C9792E" w:rsidRPr="007F6F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о выявленным недостаткам</w:t>
      </w:r>
      <w:r w:rsidR="00556993" w:rsidRPr="007F6F20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556993" w:rsidRPr="007F6F20" w:rsidRDefault="003C703F" w:rsidP="00F06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есвоевременное внесение изменений и дополнений в Положение</w:t>
      </w:r>
      <w:r w:rsidR="00F066C9" w:rsidRPr="007F6F2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56993" w:rsidRPr="007F6F20" w:rsidRDefault="00556993" w:rsidP="00705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6F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="00FC0C31" w:rsidRPr="007F6F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Pr="007F6F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 Предложения</w:t>
      </w:r>
      <w:r w:rsidR="00C9792E" w:rsidRPr="007F6F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о устранению выявленных недостатков</w:t>
      </w:r>
      <w:r w:rsidRPr="007F6F20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310B86" w:rsidRPr="007F6F20" w:rsidRDefault="00556993" w:rsidP="00355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6F20">
        <w:rPr>
          <w:rFonts w:ascii="Times New Roman" w:eastAsia="Times New Roman" w:hAnsi="Times New Roman" w:cs="Times New Roman"/>
          <w:sz w:val="28"/>
          <w:szCs w:val="20"/>
          <w:lang w:eastAsia="ru-RU"/>
        </w:rPr>
        <w:t>1. </w:t>
      </w:r>
      <w:r w:rsidR="002912FE">
        <w:rPr>
          <w:rFonts w:ascii="Times New Roman" w:hAnsi="Times New Roman" w:cs="Times New Roman"/>
          <w:sz w:val="28"/>
        </w:rPr>
        <w:t>Главе</w:t>
      </w:r>
      <w:r w:rsidR="00A12D41" w:rsidRPr="007F6F2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45149" w:rsidRPr="007F6F20">
        <w:rPr>
          <w:rFonts w:ascii="Times New Roman" w:hAnsi="Times New Roman" w:cs="Times New Roman"/>
          <w:sz w:val="28"/>
        </w:rPr>
        <w:t>Шипицынского</w:t>
      </w:r>
      <w:proofErr w:type="spellEnd"/>
      <w:r w:rsidR="00A12D41" w:rsidRPr="007F6F20">
        <w:rPr>
          <w:rFonts w:ascii="Times New Roman" w:hAnsi="Times New Roman" w:cs="Times New Roman"/>
          <w:sz w:val="28"/>
        </w:rPr>
        <w:t xml:space="preserve"> сельсовета Венгеровского района Новосибирской области (</w:t>
      </w:r>
      <w:r w:rsidR="00E45149" w:rsidRPr="007F6F20">
        <w:rPr>
          <w:rFonts w:ascii="Times New Roman" w:hAnsi="Times New Roman" w:cs="Times New Roman"/>
          <w:sz w:val="28"/>
        </w:rPr>
        <w:t xml:space="preserve">Л.П. </w:t>
      </w:r>
      <w:proofErr w:type="spellStart"/>
      <w:r w:rsidR="00E45149" w:rsidRPr="007F6F20">
        <w:rPr>
          <w:rFonts w:ascii="Times New Roman" w:hAnsi="Times New Roman" w:cs="Times New Roman"/>
          <w:sz w:val="28"/>
        </w:rPr>
        <w:t>Якобчук</w:t>
      </w:r>
      <w:proofErr w:type="spellEnd"/>
      <w:r w:rsidR="00E45149" w:rsidRPr="007F6F20">
        <w:rPr>
          <w:rFonts w:ascii="Times New Roman" w:hAnsi="Times New Roman" w:cs="Times New Roman"/>
          <w:sz w:val="28"/>
        </w:rPr>
        <w:t>)</w:t>
      </w:r>
      <w:r w:rsidR="003C703F">
        <w:rPr>
          <w:rFonts w:ascii="Times New Roman" w:hAnsi="Times New Roman" w:cs="Times New Roman"/>
          <w:sz w:val="28"/>
        </w:rPr>
        <w:t xml:space="preserve"> привести Положение в соответствие с действующим з</w:t>
      </w:r>
      <w:r w:rsidR="003C703F">
        <w:rPr>
          <w:rFonts w:ascii="Times New Roman" w:hAnsi="Times New Roman" w:cs="Times New Roman"/>
          <w:sz w:val="28"/>
        </w:rPr>
        <w:t>а</w:t>
      </w:r>
      <w:r w:rsidR="003C703F">
        <w:rPr>
          <w:rFonts w:ascii="Times New Roman" w:hAnsi="Times New Roman" w:cs="Times New Roman"/>
          <w:sz w:val="28"/>
        </w:rPr>
        <w:t>конодательством.</w:t>
      </w:r>
    </w:p>
    <w:p w:rsidR="00573618" w:rsidRPr="007F6F20" w:rsidRDefault="00A349C4" w:rsidP="0057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6F20">
        <w:rPr>
          <w:rFonts w:ascii="Times New Roman" w:hAnsi="Times New Roman" w:cs="Times New Roman"/>
          <w:sz w:val="28"/>
        </w:rPr>
        <w:t>2.</w:t>
      </w:r>
      <w:r w:rsidR="007F6F20">
        <w:rPr>
          <w:rFonts w:ascii="Times New Roman" w:hAnsi="Times New Roman" w:cs="Times New Roman"/>
          <w:sz w:val="28"/>
        </w:rPr>
        <w:t xml:space="preserve"> </w:t>
      </w:r>
      <w:r w:rsidR="00573618" w:rsidRPr="007F6F20">
        <w:rPr>
          <w:rFonts w:ascii="Times New Roman" w:hAnsi="Times New Roman" w:cs="Times New Roman"/>
          <w:sz w:val="28"/>
        </w:rPr>
        <w:t xml:space="preserve">В соответствии с заключенным Соглашением от 26.12.2011 о передаче Ревизионной комиссии Венгеровского района полномочий Контрольно-счетного органа </w:t>
      </w:r>
      <w:proofErr w:type="spellStart"/>
      <w:r w:rsidR="00E45149" w:rsidRPr="007F6F20">
        <w:rPr>
          <w:rFonts w:ascii="Times New Roman" w:hAnsi="Times New Roman" w:cs="Times New Roman"/>
          <w:sz w:val="28"/>
        </w:rPr>
        <w:t>Шипицынского</w:t>
      </w:r>
      <w:proofErr w:type="spellEnd"/>
      <w:r w:rsidR="00573618" w:rsidRPr="007F6F20">
        <w:rPr>
          <w:rFonts w:ascii="Times New Roman" w:hAnsi="Times New Roman" w:cs="Times New Roman"/>
          <w:sz w:val="28"/>
        </w:rPr>
        <w:t xml:space="preserve"> сельсовета по осуществлению внешнего муниципального финансового контроля направить отчет о результатах контрольного мероприятия:</w:t>
      </w:r>
    </w:p>
    <w:p w:rsidR="00573618" w:rsidRPr="007F6F20" w:rsidRDefault="00573618" w:rsidP="0057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6F20">
        <w:rPr>
          <w:rFonts w:ascii="Times New Roman" w:hAnsi="Times New Roman" w:cs="Times New Roman"/>
          <w:sz w:val="28"/>
        </w:rPr>
        <w:t xml:space="preserve">- Совету депутатов </w:t>
      </w:r>
      <w:proofErr w:type="spellStart"/>
      <w:r w:rsidR="00E45149" w:rsidRPr="007F6F20">
        <w:rPr>
          <w:rFonts w:ascii="Times New Roman" w:hAnsi="Times New Roman" w:cs="Times New Roman"/>
          <w:sz w:val="28"/>
        </w:rPr>
        <w:t>Шипицынского</w:t>
      </w:r>
      <w:proofErr w:type="spellEnd"/>
      <w:r w:rsidRPr="007F6F20">
        <w:rPr>
          <w:rFonts w:ascii="Times New Roman" w:hAnsi="Times New Roman" w:cs="Times New Roman"/>
          <w:sz w:val="28"/>
        </w:rPr>
        <w:t xml:space="preserve"> сельсовета Венгеровского района;</w:t>
      </w:r>
    </w:p>
    <w:p w:rsidR="00573618" w:rsidRPr="007F6F20" w:rsidRDefault="00573618" w:rsidP="0057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6F20">
        <w:rPr>
          <w:rFonts w:ascii="Times New Roman" w:hAnsi="Times New Roman" w:cs="Times New Roman"/>
          <w:sz w:val="28"/>
        </w:rPr>
        <w:lastRenderedPageBreak/>
        <w:t xml:space="preserve">- Главе </w:t>
      </w:r>
      <w:proofErr w:type="spellStart"/>
      <w:r w:rsidR="00E45149" w:rsidRPr="007F6F20">
        <w:rPr>
          <w:rFonts w:ascii="Times New Roman" w:hAnsi="Times New Roman" w:cs="Times New Roman"/>
          <w:sz w:val="28"/>
        </w:rPr>
        <w:t>Шипицынского</w:t>
      </w:r>
      <w:proofErr w:type="spellEnd"/>
      <w:r w:rsidRPr="007F6F20">
        <w:rPr>
          <w:rFonts w:ascii="Times New Roman" w:hAnsi="Times New Roman" w:cs="Times New Roman"/>
          <w:sz w:val="28"/>
        </w:rPr>
        <w:t xml:space="preserve"> сельсовета Венгеровского района.</w:t>
      </w:r>
    </w:p>
    <w:p w:rsidR="00573618" w:rsidRPr="007F6F20" w:rsidRDefault="00573618" w:rsidP="0057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6F20">
        <w:rPr>
          <w:rFonts w:ascii="Times New Roman" w:hAnsi="Times New Roman" w:cs="Times New Roman"/>
          <w:sz w:val="28"/>
        </w:rPr>
        <w:t>4. В соответствии с пунктом 8.1.7. положения о Ревизионной комиссии Ве</w:t>
      </w:r>
      <w:r w:rsidRPr="007F6F20">
        <w:rPr>
          <w:rFonts w:ascii="Times New Roman" w:hAnsi="Times New Roman" w:cs="Times New Roman"/>
          <w:sz w:val="28"/>
        </w:rPr>
        <w:t>н</w:t>
      </w:r>
      <w:r w:rsidRPr="007F6F20">
        <w:rPr>
          <w:rFonts w:ascii="Times New Roman" w:hAnsi="Times New Roman" w:cs="Times New Roman"/>
          <w:sz w:val="28"/>
        </w:rPr>
        <w:t>геровского района Новосибирской области, утвержденного решением Совета д</w:t>
      </w:r>
      <w:r w:rsidRPr="007F6F20">
        <w:rPr>
          <w:rFonts w:ascii="Times New Roman" w:hAnsi="Times New Roman" w:cs="Times New Roman"/>
          <w:sz w:val="28"/>
        </w:rPr>
        <w:t>е</w:t>
      </w:r>
      <w:r w:rsidRPr="007F6F20">
        <w:rPr>
          <w:rFonts w:ascii="Times New Roman" w:hAnsi="Times New Roman" w:cs="Times New Roman"/>
          <w:sz w:val="28"/>
        </w:rPr>
        <w:t>путатов Венгеровского района от 12.08.2011 № 135 «Об утверждении положения о ревизионной комиссии Венгеровского района Новосибирской области» напр</w:t>
      </w:r>
      <w:r w:rsidRPr="007F6F20">
        <w:rPr>
          <w:rFonts w:ascii="Times New Roman" w:hAnsi="Times New Roman" w:cs="Times New Roman"/>
          <w:sz w:val="28"/>
        </w:rPr>
        <w:t>а</w:t>
      </w:r>
      <w:r w:rsidRPr="007F6F20">
        <w:rPr>
          <w:rFonts w:ascii="Times New Roman" w:hAnsi="Times New Roman" w:cs="Times New Roman"/>
          <w:sz w:val="28"/>
        </w:rPr>
        <w:t>вить отчет о результатах контрольного мероприятия:</w:t>
      </w:r>
    </w:p>
    <w:p w:rsidR="00573618" w:rsidRPr="007F6F20" w:rsidRDefault="00573618" w:rsidP="0057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6F20">
        <w:rPr>
          <w:rFonts w:ascii="Times New Roman" w:hAnsi="Times New Roman" w:cs="Times New Roman"/>
          <w:sz w:val="28"/>
        </w:rPr>
        <w:t>- Совету депутатов Венгеровского района;</w:t>
      </w:r>
    </w:p>
    <w:p w:rsidR="00573618" w:rsidRPr="007F6F20" w:rsidRDefault="00573618" w:rsidP="0057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6F20">
        <w:rPr>
          <w:rFonts w:ascii="Times New Roman" w:hAnsi="Times New Roman" w:cs="Times New Roman"/>
          <w:sz w:val="28"/>
        </w:rPr>
        <w:t>- Главе Венгеровского района.</w:t>
      </w:r>
    </w:p>
    <w:p w:rsidR="00F71549" w:rsidRPr="007F6F20" w:rsidRDefault="00F71549" w:rsidP="00573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5A21" w:rsidRPr="007F6F20" w:rsidRDefault="00A75A21" w:rsidP="00A75A21">
      <w:pPr>
        <w:spacing w:after="0" w:line="240" w:lineRule="auto"/>
        <w:ind w:left="1701" w:right="-2" w:hanging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D1D" w:rsidRPr="007F6F20" w:rsidRDefault="008F5D1D" w:rsidP="00A75A21">
      <w:pPr>
        <w:spacing w:after="0" w:line="240" w:lineRule="auto"/>
        <w:ind w:left="1701" w:right="-2" w:hanging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752" w:rsidRPr="007F6F20" w:rsidRDefault="003B5752" w:rsidP="009E3987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                                                                                                               </w:t>
      </w:r>
      <w:proofErr w:type="spellStart"/>
      <w:r w:rsidR="009E3987"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Роор</w:t>
      </w:r>
      <w:proofErr w:type="spellEnd"/>
    </w:p>
    <w:p w:rsidR="00FA2E00" w:rsidRPr="007F6F20" w:rsidRDefault="00FA2E00" w:rsidP="009E3987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9F3" w:rsidRPr="007F6F20" w:rsidRDefault="00CC29F3" w:rsidP="00CC29F3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</w:t>
      </w:r>
      <w:r w:rsidR="00D76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6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Юрченко</w:t>
      </w:r>
      <w:proofErr w:type="spellEnd"/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B5752" w:rsidRPr="007F6F20" w:rsidRDefault="003B5752" w:rsidP="003B5752">
      <w:pPr>
        <w:snapToGrid w:val="0"/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3B5752" w:rsidRPr="007F6F20" w:rsidRDefault="00E82DEA" w:rsidP="004A4B61">
      <w:pPr>
        <w:snapToGrid w:val="0"/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Times New Roman"/>
          <w:noProof/>
          <w:sz w:val="20"/>
          <w:szCs w:val="20"/>
          <w:lang w:eastAsia="ru-RU"/>
        </w:rPr>
        <w:pict>
          <v:line id="Прямая соединительная линия 4" o:spid="_x0000_s1026" style="position:absolute;left:0;text-align:left;flip:y;z-index:251660288;visibility:visible" from="-90pt,7.95pt" to="-90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">
            <v:stroke endarrow="block"/>
          </v:line>
        </w:pict>
      </w:r>
      <w:r>
        <w:rPr>
          <w:rFonts w:ascii="Courier New" w:eastAsia="Times New Roman" w:hAnsi="Courier New" w:cs="Times New Roman"/>
          <w:noProof/>
          <w:sz w:val="20"/>
          <w:szCs w:val="20"/>
          <w:lang w:eastAsia="ru-RU"/>
        </w:rPr>
        <w:pict>
          <v:line id="Прямая соединительная линия 3" o:spid="_x0000_s1028" style="position:absolute;left:0;text-align:left;z-index:251659264;visibility:visible" from="-90pt,7.95pt" to="-90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">
            <v:stroke endarrow="block"/>
          </v:line>
        </w:pict>
      </w:r>
      <w:r w:rsidR="003B5752"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Ревизионной комиссии</w:t>
      </w:r>
    </w:p>
    <w:p w:rsidR="0029060B" w:rsidRPr="007F6F20" w:rsidRDefault="0029060B" w:rsidP="008F5D1D">
      <w:pPr>
        <w:tabs>
          <w:tab w:val="left" w:pos="5387"/>
        </w:tabs>
        <w:snapToGri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овского района</w:t>
      </w:r>
    </w:p>
    <w:p w:rsidR="00B82D04" w:rsidRPr="007F6F20" w:rsidRDefault="00E82DEA" w:rsidP="006F29C2">
      <w:pPr>
        <w:snapToGrid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7" style="position:absolute;left:0;text-align:left;flip:x;z-index:251661312;visibility:visible" from="-189pt,9.65pt" to="-90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"/>
        </w:pict>
      </w:r>
    </w:p>
    <w:p w:rsidR="003B5752" w:rsidRPr="006F29C2" w:rsidRDefault="003B5752" w:rsidP="006F29C2">
      <w:pPr>
        <w:snapToGrid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Н. </w:t>
      </w:r>
      <w:proofErr w:type="spellStart"/>
      <w:r w:rsidRPr="007F6F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чинский</w:t>
      </w:r>
      <w:proofErr w:type="spellEnd"/>
    </w:p>
    <w:sectPr w:rsidR="003B5752" w:rsidRPr="006F29C2" w:rsidSect="009F5820">
      <w:footerReference w:type="defaul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DEA" w:rsidRDefault="00E82DEA" w:rsidP="00473CA0">
      <w:pPr>
        <w:spacing w:after="0" w:line="240" w:lineRule="auto"/>
      </w:pPr>
      <w:r>
        <w:separator/>
      </w:r>
    </w:p>
  </w:endnote>
  <w:endnote w:type="continuationSeparator" w:id="0">
    <w:p w:rsidR="00E82DEA" w:rsidRDefault="00E82DEA" w:rsidP="00473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819469"/>
      <w:docPartObj>
        <w:docPartGallery w:val="Page Numbers (Bottom of Page)"/>
        <w:docPartUnique/>
      </w:docPartObj>
    </w:sdtPr>
    <w:sdtEndPr/>
    <w:sdtContent>
      <w:p w:rsidR="00166256" w:rsidRDefault="00B42631">
        <w:pPr>
          <w:pStyle w:val="a7"/>
          <w:jc w:val="right"/>
        </w:pPr>
        <w:r>
          <w:fldChar w:fldCharType="begin"/>
        </w:r>
        <w:r w:rsidR="00166256">
          <w:instrText>PAGE   \* MERGEFORMAT</w:instrText>
        </w:r>
        <w:r>
          <w:fldChar w:fldCharType="separate"/>
        </w:r>
        <w:r w:rsidR="001E2329">
          <w:rPr>
            <w:noProof/>
          </w:rPr>
          <w:t>4</w:t>
        </w:r>
        <w:r>
          <w:fldChar w:fldCharType="end"/>
        </w:r>
      </w:p>
    </w:sdtContent>
  </w:sdt>
  <w:p w:rsidR="00166256" w:rsidRDefault="001662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DEA" w:rsidRDefault="00E82DEA" w:rsidP="00473CA0">
      <w:pPr>
        <w:spacing w:after="0" w:line="240" w:lineRule="auto"/>
      </w:pPr>
      <w:r>
        <w:separator/>
      </w:r>
    </w:p>
  </w:footnote>
  <w:footnote w:type="continuationSeparator" w:id="0">
    <w:p w:rsidR="00E82DEA" w:rsidRDefault="00E82DEA" w:rsidP="00473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56163"/>
    <w:multiLevelType w:val="hybridMultilevel"/>
    <w:tmpl w:val="B7A00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752"/>
    <w:rsid w:val="000012BA"/>
    <w:rsid w:val="00002F26"/>
    <w:rsid w:val="000161B4"/>
    <w:rsid w:val="00022110"/>
    <w:rsid w:val="000239D0"/>
    <w:rsid w:val="00030B2A"/>
    <w:rsid w:val="00054629"/>
    <w:rsid w:val="00057748"/>
    <w:rsid w:val="00066A76"/>
    <w:rsid w:val="00075CAA"/>
    <w:rsid w:val="00085113"/>
    <w:rsid w:val="00092828"/>
    <w:rsid w:val="00095189"/>
    <w:rsid w:val="00095E00"/>
    <w:rsid w:val="000A2A0A"/>
    <w:rsid w:val="000A3482"/>
    <w:rsid w:val="000A4D73"/>
    <w:rsid w:val="000B1B5F"/>
    <w:rsid w:val="000D1B18"/>
    <w:rsid w:val="000E682D"/>
    <w:rsid w:val="000F4251"/>
    <w:rsid w:val="00102E3E"/>
    <w:rsid w:val="00106035"/>
    <w:rsid w:val="0011654E"/>
    <w:rsid w:val="0012003A"/>
    <w:rsid w:val="00123918"/>
    <w:rsid w:val="0012404D"/>
    <w:rsid w:val="00124B87"/>
    <w:rsid w:val="00132949"/>
    <w:rsid w:val="00144E6B"/>
    <w:rsid w:val="00161722"/>
    <w:rsid w:val="00166256"/>
    <w:rsid w:val="00193142"/>
    <w:rsid w:val="001A18C4"/>
    <w:rsid w:val="001A3C00"/>
    <w:rsid w:val="001B42B7"/>
    <w:rsid w:val="001B4E7E"/>
    <w:rsid w:val="001B60C4"/>
    <w:rsid w:val="001C1F76"/>
    <w:rsid w:val="001C392B"/>
    <w:rsid w:val="001C6F3E"/>
    <w:rsid w:val="001D3B87"/>
    <w:rsid w:val="001E2329"/>
    <w:rsid w:val="001E5E8D"/>
    <w:rsid w:val="00200129"/>
    <w:rsid w:val="002038A6"/>
    <w:rsid w:val="00210067"/>
    <w:rsid w:val="00210BE4"/>
    <w:rsid w:val="00210E4D"/>
    <w:rsid w:val="00216451"/>
    <w:rsid w:val="00217D99"/>
    <w:rsid w:val="00220308"/>
    <w:rsid w:val="0022786C"/>
    <w:rsid w:val="0023485E"/>
    <w:rsid w:val="00251256"/>
    <w:rsid w:val="002533BF"/>
    <w:rsid w:val="00264FDD"/>
    <w:rsid w:val="00290453"/>
    <w:rsid w:val="0029060B"/>
    <w:rsid w:val="0029068D"/>
    <w:rsid w:val="002912FE"/>
    <w:rsid w:val="002A7415"/>
    <w:rsid w:val="002A76BB"/>
    <w:rsid w:val="002C6D69"/>
    <w:rsid w:val="002C78B0"/>
    <w:rsid w:val="002D1D50"/>
    <w:rsid w:val="002F0607"/>
    <w:rsid w:val="0030205B"/>
    <w:rsid w:val="003043F9"/>
    <w:rsid w:val="00307593"/>
    <w:rsid w:val="00310B86"/>
    <w:rsid w:val="003231F4"/>
    <w:rsid w:val="00325445"/>
    <w:rsid w:val="00355F37"/>
    <w:rsid w:val="003613C2"/>
    <w:rsid w:val="00364EB5"/>
    <w:rsid w:val="00371B9B"/>
    <w:rsid w:val="00373989"/>
    <w:rsid w:val="00373BEA"/>
    <w:rsid w:val="003767BF"/>
    <w:rsid w:val="00382721"/>
    <w:rsid w:val="0039541C"/>
    <w:rsid w:val="003B5752"/>
    <w:rsid w:val="003C21D7"/>
    <w:rsid w:val="003C703F"/>
    <w:rsid w:val="003C7BB6"/>
    <w:rsid w:val="003D18A5"/>
    <w:rsid w:val="0040562C"/>
    <w:rsid w:val="00407840"/>
    <w:rsid w:val="0041138B"/>
    <w:rsid w:val="004217CC"/>
    <w:rsid w:val="0042278C"/>
    <w:rsid w:val="00432A17"/>
    <w:rsid w:val="004367C1"/>
    <w:rsid w:val="00436851"/>
    <w:rsid w:val="00442E8C"/>
    <w:rsid w:val="004472B4"/>
    <w:rsid w:val="0045604F"/>
    <w:rsid w:val="00460FE4"/>
    <w:rsid w:val="00465D4C"/>
    <w:rsid w:val="00465F7E"/>
    <w:rsid w:val="00473CA0"/>
    <w:rsid w:val="00481B3D"/>
    <w:rsid w:val="00483532"/>
    <w:rsid w:val="004A4B61"/>
    <w:rsid w:val="004A5501"/>
    <w:rsid w:val="004A72F3"/>
    <w:rsid w:val="004B556F"/>
    <w:rsid w:val="004D2DDD"/>
    <w:rsid w:val="004D5740"/>
    <w:rsid w:val="004D7605"/>
    <w:rsid w:val="004F0284"/>
    <w:rsid w:val="004F52ED"/>
    <w:rsid w:val="00507F4B"/>
    <w:rsid w:val="00511D34"/>
    <w:rsid w:val="00526A0A"/>
    <w:rsid w:val="00531CAE"/>
    <w:rsid w:val="0053275D"/>
    <w:rsid w:val="005416B2"/>
    <w:rsid w:val="00553375"/>
    <w:rsid w:val="00556993"/>
    <w:rsid w:val="00573618"/>
    <w:rsid w:val="005960D7"/>
    <w:rsid w:val="005A5EDB"/>
    <w:rsid w:val="005B1CD4"/>
    <w:rsid w:val="005D1EEE"/>
    <w:rsid w:val="005E42B7"/>
    <w:rsid w:val="005F6E1A"/>
    <w:rsid w:val="005F754A"/>
    <w:rsid w:val="00604F9D"/>
    <w:rsid w:val="006164DE"/>
    <w:rsid w:val="006165C4"/>
    <w:rsid w:val="00617AF4"/>
    <w:rsid w:val="00622942"/>
    <w:rsid w:val="00625F31"/>
    <w:rsid w:val="00646903"/>
    <w:rsid w:val="0066171B"/>
    <w:rsid w:val="00661C63"/>
    <w:rsid w:val="00673C5C"/>
    <w:rsid w:val="0068131C"/>
    <w:rsid w:val="006841F0"/>
    <w:rsid w:val="006929EF"/>
    <w:rsid w:val="0069353F"/>
    <w:rsid w:val="006A1994"/>
    <w:rsid w:val="006A2590"/>
    <w:rsid w:val="006A5106"/>
    <w:rsid w:val="006A6774"/>
    <w:rsid w:val="006B097E"/>
    <w:rsid w:val="006B36FD"/>
    <w:rsid w:val="006B6A91"/>
    <w:rsid w:val="006C6055"/>
    <w:rsid w:val="006D1139"/>
    <w:rsid w:val="006D26BF"/>
    <w:rsid w:val="006F2383"/>
    <w:rsid w:val="006F29C2"/>
    <w:rsid w:val="007033B6"/>
    <w:rsid w:val="00705B55"/>
    <w:rsid w:val="00714727"/>
    <w:rsid w:val="007173DD"/>
    <w:rsid w:val="00721273"/>
    <w:rsid w:val="007216C2"/>
    <w:rsid w:val="00722F11"/>
    <w:rsid w:val="00723F55"/>
    <w:rsid w:val="00736862"/>
    <w:rsid w:val="00744529"/>
    <w:rsid w:val="00752BBF"/>
    <w:rsid w:val="00753BA4"/>
    <w:rsid w:val="00780CA5"/>
    <w:rsid w:val="007847C4"/>
    <w:rsid w:val="0078582D"/>
    <w:rsid w:val="00785DE0"/>
    <w:rsid w:val="00791A3C"/>
    <w:rsid w:val="007926C5"/>
    <w:rsid w:val="00794AD6"/>
    <w:rsid w:val="007A33C9"/>
    <w:rsid w:val="007D2B86"/>
    <w:rsid w:val="007E6A85"/>
    <w:rsid w:val="007F6F20"/>
    <w:rsid w:val="008048FD"/>
    <w:rsid w:val="00807CEA"/>
    <w:rsid w:val="0082351C"/>
    <w:rsid w:val="0082467C"/>
    <w:rsid w:val="00833DFA"/>
    <w:rsid w:val="0083601C"/>
    <w:rsid w:val="008412CA"/>
    <w:rsid w:val="0084252A"/>
    <w:rsid w:val="008470F3"/>
    <w:rsid w:val="008506AF"/>
    <w:rsid w:val="008517A4"/>
    <w:rsid w:val="0085504E"/>
    <w:rsid w:val="00864CDC"/>
    <w:rsid w:val="008670E5"/>
    <w:rsid w:val="00867F81"/>
    <w:rsid w:val="0087372C"/>
    <w:rsid w:val="00892B76"/>
    <w:rsid w:val="008A0E88"/>
    <w:rsid w:val="008A19CC"/>
    <w:rsid w:val="008C0807"/>
    <w:rsid w:val="008C0B0B"/>
    <w:rsid w:val="008C1194"/>
    <w:rsid w:val="008C4659"/>
    <w:rsid w:val="008D14A0"/>
    <w:rsid w:val="008F41F6"/>
    <w:rsid w:val="008F5D1D"/>
    <w:rsid w:val="00907F7C"/>
    <w:rsid w:val="00922647"/>
    <w:rsid w:val="00922C0F"/>
    <w:rsid w:val="0093242E"/>
    <w:rsid w:val="0094276C"/>
    <w:rsid w:val="00957161"/>
    <w:rsid w:val="009842E6"/>
    <w:rsid w:val="009A5521"/>
    <w:rsid w:val="009B423C"/>
    <w:rsid w:val="009C2E09"/>
    <w:rsid w:val="009D6D8A"/>
    <w:rsid w:val="009E14E2"/>
    <w:rsid w:val="009E3987"/>
    <w:rsid w:val="009E7C1E"/>
    <w:rsid w:val="009F5820"/>
    <w:rsid w:val="00A11A2C"/>
    <w:rsid w:val="00A12D41"/>
    <w:rsid w:val="00A16EAF"/>
    <w:rsid w:val="00A349C4"/>
    <w:rsid w:val="00A4353F"/>
    <w:rsid w:val="00A571EC"/>
    <w:rsid w:val="00A627B2"/>
    <w:rsid w:val="00A65C0B"/>
    <w:rsid w:val="00A7367B"/>
    <w:rsid w:val="00A75A21"/>
    <w:rsid w:val="00A80D6D"/>
    <w:rsid w:val="00A876DC"/>
    <w:rsid w:val="00A9274D"/>
    <w:rsid w:val="00AA014A"/>
    <w:rsid w:val="00AA1C30"/>
    <w:rsid w:val="00AA3C77"/>
    <w:rsid w:val="00AA638A"/>
    <w:rsid w:val="00AA7881"/>
    <w:rsid w:val="00AB10A6"/>
    <w:rsid w:val="00AB4809"/>
    <w:rsid w:val="00AD1234"/>
    <w:rsid w:val="00AE0176"/>
    <w:rsid w:val="00AE541A"/>
    <w:rsid w:val="00AF699C"/>
    <w:rsid w:val="00B002EB"/>
    <w:rsid w:val="00B065E0"/>
    <w:rsid w:val="00B22151"/>
    <w:rsid w:val="00B42631"/>
    <w:rsid w:val="00B45E4C"/>
    <w:rsid w:val="00B46DA5"/>
    <w:rsid w:val="00B80818"/>
    <w:rsid w:val="00B82D04"/>
    <w:rsid w:val="00B919A8"/>
    <w:rsid w:val="00B91F7D"/>
    <w:rsid w:val="00B950E7"/>
    <w:rsid w:val="00B953B9"/>
    <w:rsid w:val="00BA1E43"/>
    <w:rsid w:val="00BB3600"/>
    <w:rsid w:val="00BB67EF"/>
    <w:rsid w:val="00BC2291"/>
    <w:rsid w:val="00BD0E45"/>
    <w:rsid w:val="00BD12D9"/>
    <w:rsid w:val="00BE77EB"/>
    <w:rsid w:val="00BF2C09"/>
    <w:rsid w:val="00BF40A3"/>
    <w:rsid w:val="00BF7F75"/>
    <w:rsid w:val="00C04E1B"/>
    <w:rsid w:val="00C0708A"/>
    <w:rsid w:val="00C2055C"/>
    <w:rsid w:val="00C2486F"/>
    <w:rsid w:val="00C34E6F"/>
    <w:rsid w:val="00C362FC"/>
    <w:rsid w:val="00C3642E"/>
    <w:rsid w:val="00C404B6"/>
    <w:rsid w:val="00C55BF3"/>
    <w:rsid w:val="00C60BC9"/>
    <w:rsid w:val="00C6630E"/>
    <w:rsid w:val="00C7785F"/>
    <w:rsid w:val="00C84007"/>
    <w:rsid w:val="00C921DA"/>
    <w:rsid w:val="00C92FD5"/>
    <w:rsid w:val="00C9792E"/>
    <w:rsid w:val="00CA4D97"/>
    <w:rsid w:val="00CC29F3"/>
    <w:rsid w:val="00CD119A"/>
    <w:rsid w:val="00CD774F"/>
    <w:rsid w:val="00CD7DCF"/>
    <w:rsid w:val="00CF0405"/>
    <w:rsid w:val="00D007D2"/>
    <w:rsid w:val="00D0246B"/>
    <w:rsid w:val="00D31884"/>
    <w:rsid w:val="00D32BEB"/>
    <w:rsid w:val="00D37572"/>
    <w:rsid w:val="00D43E95"/>
    <w:rsid w:val="00D44EE4"/>
    <w:rsid w:val="00D46089"/>
    <w:rsid w:val="00D47113"/>
    <w:rsid w:val="00D475C9"/>
    <w:rsid w:val="00D47888"/>
    <w:rsid w:val="00D61700"/>
    <w:rsid w:val="00D637A1"/>
    <w:rsid w:val="00D75845"/>
    <w:rsid w:val="00D76356"/>
    <w:rsid w:val="00D82F45"/>
    <w:rsid w:val="00D91CAD"/>
    <w:rsid w:val="00DA20E2"/>
    <w:rsid w:val="00DB1980"/>
    <w:rsid w:val="00DB26E4"/>
    <w:rsid w:val="00DB7B19"/>
    <w:rsid w:val="00DC5CAE"/>
    <w:rsid w:val="00DD23A6"/>
    <w:rsid w:val="00DD5DF8"/>
    <w:rsid w:val="00DD6CD3"/>
    <w:rsid w:val="00DE5DAC"/>
    <w:rsid w:val="00E0258B"/>
    <w:rsid w:val="00E049B7"/>
    <w:rsid w:val="00E052CC"/>
    <w:rsid w:val="00E12BD8"/>
    <w:rsid w:val="00E23B0A"/>
    <w:rsid w:val="00E31F0A"/>
    <w:rsid w:val="00E402E2"/>
    <w:rsid w:val="00E44421"/>
    <w:rsid w:val="00E45149"/>
    <w:rsid w:val="00E45694"/>
    <w:rsid w:val="00E46CCB"/>
    <w:rsid w:val="00E644DF"/>
    <w:rsid w:val="00E711A5"/>
    <w:rsid w:val="00E82CC5"/>
    <w:rsid w:val="00E82DEA"/>
    <w:rsid w:val="00E85D6B"/>
    <w:rsid w:val="00EB488F"/>
    <w:rsid w:val="00EC7EBA"/>
    <w:rsid w:val="00ED1BE3"/>
    <w:rsid w:val="00EF759A"/>
    <w:rsid w:val="00F00500"/>
    <w:rsid w:val="00F031D7"/>
    <w:rsid w:val="00F066C9"/>
    <w:rsid w:val="00F077DC"/>
    <w:rsid w:val="00F12AAD"/>
    <w:rsid w:val="00F131C5"/>
    <w:rsid w:val="00F20989"/>
    <w:rsid w:val="00F21DD0"/>
    <w:rsid w:val="00F33C63"/>
    <w:rsid w:val="00F41E7B"/>
    <w:rsid w:val="00F51EB4"/>
    <w:rsid w:val="00F55C6C"/>
    <w:rsid w:val="00F60F8E"/>
    <w:rsid w:val="00F70C24"/>
    <w:rsid w:val="00F70E27"/>
    <w:rsid w:val="00F71549"/>
    <w:rsid w:val="00FA2E00"/>
    <w:rsid w:val="00FB2B44"/>
    <w:rsid w:val="00FC0C31"/>
    <w:rsid w:val="00FC2787"/>
    <w:rsid w:val="00FD2379"/>
    <w:rsid w:val="00FF2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52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1E5E8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47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3CA0"/>
  </w:style>
  <w:style w:type="paragraph" w:styleId="a7">
    <w:name w:val="footer"/>
    <w:basedOn w:val="a"/>
    <w:link w:val="a8"/>
    <w:uiPriority w:val="99"/>
    <w:unhideWhenUsed/>
    <w:rsid w:val="0047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3CA0"/>
  </w:style>
  <w:style w:type="paragraph" w:styleId="a9">
    <w:name w:val="List Paragraph"/>
    <w:basedOn w:val="a"/>
    <w:uiPriority w:val="34"/>
    <w:qFormat/>
    <w:rsid w:val="00E052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52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1E5E8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47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3CA0"/>
  </w:style>
  <w:style w:type="paragraph" w:styleId="a7">
    <w:name w:val="footer"/>
    <w:basedOn w:val="a"/>
    <w:link w:val="a8"/>
    <w:uiPriority w:val="99"/>
    <w:unhideWhenUsed/>
    <w:rsid w:val="0047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3CA0"/>
  </w:style>
  <w:style w:type="paragraph" w:styleId="a9">
    <w:name w:val="List Paragraph"/>
    <w:basedOn w:val="a"/>
    <w:uiPriority w:val="34"/>
    <w:qFormat/>
    <w:rsid w:val="00E05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FB740252C94D64AA5E4B408DB9E575D" ma:contentTypeVersion="1" ma:contentTypeDescription="Создание документа." ma:contentTypeScope="" ma:versionID="1d4c68bf3936f52b201bfc09083674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654f6937a502f65bc0d17449c2ee9c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EEC4DF3-AF6A-40C5-B190-29DEAE25D4EC}"/>
</file>

<file path=customXml/itemProps2.xml><?xml version="1.0" encoding="utf-8"?>
<ds:datastoreItem xmlns:ds="http://schemas.openxmlformats.org/officeDocument/2006/customXml" ds:itemID="{3E874DA9-48A8-4964-8C65-E686D0B5E064}"/>
</file>

<file path=customXml/itemProps3.xml><?xml version="1.0" encoding="utf-8"?>
<ds:datastoreItem xmlns:ds="http://schemas.openxmlformats.org/officeDocument/2006/customXml" ds:itemID="{30D0AC49-258D-4921-8BC1-6C9400ECE4F7}"/>
</file>

<file path=customXml/itemProps4.xml><?xml version="1.0" encoding="utf-8"?>
<ds:datastoreItem xmlns:ds="http://schemas.openxmlformats.org/officeDocument/2006/customXml" ds:itemID="{97B766E6-A64B-4D41-8BB2-C9206D6A2F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5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вком</dc:creator>
  <cp:lastModifiedBy>Ревком</cp:lastModifiedBy>
  <cp:revision>199</cp:revision>
  <cp:lastPrinted>2014-06-11T03:59:00Z</cp:lastPrinted>
  <dcterms:created xsi:type="dcterms:W3CDTF">2012-06-28T05:01:00Z</dcterms:created>
  <dcterms:modified xsi:type="dcterms:W3CDTF">2014-06-11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740252C94D64AA5E4B408DB9E575D</vt:lpwstr>
  </property>
</Properties>
</file>